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22B" w:rsidRDefault="00CA7CAE">
      <w:pPr>
        <w:rPr>
          <w:sz w:val="0"/>
          <w:szCs w:val="0"/>
          <w:lang w:val="ru-RU"/>
        </w:rPr>
      </w:pPr>
      <w:r w:rsidRPr="00CA7CAE">
        <w:rPr>
          <w:noProof/>
          <w:sz w:val="0"/>
          <w:szCs w:val="0"/>
          <w:lang w:val="ru-RU" w:eastAsia="ru-RU"/>
        </w:rPr>
        <w:drawing>
          <wp:inline distT="0" distB="0" distL="0" distR="0">
            <wp:extent cx="5940425" cy="8331192"/>
            <wp:effectExtent l="19050" t="0" r="3175" b="0"/>
            <wp:docPr id="3" name="Рисунок 1" descr="C:\Users\t.sidorenko\Pictures\MP Navigator EX\2018_11_02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.sidorenko\Pictures\MP Navigator EX\2018_11_02\IM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22B" w:rsidRDefault="002A422B">
      <w:pPr>
        <w:rPr>
          <w:sz w:val="0"/>
          <w:szCs w:val="0"/>
          <w:lang w:val="ru-RU"/>
        </w:rPr>
      </w:pPr>
      <w:r>
        <w:rPr>
          <w:sz w:val="0"/>
          <w:szCs w:val="0"/>
          <w:lang w:val="ru-RU"/>
        </w:rPr>
        <w:br w:type="page"/>
      </w:r>
      <w:r w:rsidR="00CA7CAE" w:rsidRPr="00CA7CAE">
        <w:rPr>
          <w:noProof/>
          <w:sz w:val="0"/>
          <w:szCs w:val="0"/>
          <w:lang w:val="ru-RU" w:eastAsia="ru-RU"/>
        </w:rPr>
        <w:lastRenderedPageBreak/>
        <w:drawing>
          <wp:inline distT="0" distB="0" distL="0" distR="0">
            <wp:extent cx="5940425" cy="8331192"/>
            <wp:effectExtent l="19050" t="0" r="3175" b="0"/>
            <wp:docPr id="8" name="Рисунок 2" descr="C:\Users\t.sidorenko\Pictures\MP Navigator EX\2018_11_02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.sidorenko\Pictures\MP Navigator EX\2018_11_02\IMG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2EE" w:rsidRPr="001F16D5" w:rsidRDefault="005F5924" w:rsidP="002F62EE">
      <w:pPr>
        <w:rPr>
          <w:sz w:val="0"/>
          <w:szCs w:val="0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41060" cy="8524875"/>
            <wp:effectExtent l="19050" t="0" r="2540" b="0"/>
            <wp:docPr id="5" name="Рисунок 4" descr="1010для 18 год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0для 18 года.b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52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62EE" w:rsidRPr="001F16D5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70"/>
      </w:tblGrid>
      <w:tr w:rsidR="002F62EE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воен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>
              <w:t xml:space="preserve"> </w:t>
            </w:r>
          </w:p>
        </w:tc>
      </w:tr>
      <w:tr w:rsidR="002F62EE" w:rsidRPr="00093214" w:rsidTr="006A0F4A">
        <w:trPr>
          <w:trHeight w:hRule="exact" w:val="8669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ям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стор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»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ются: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казать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у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на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ношен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угим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ам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ловека,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крыть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ономерност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никнове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незис;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делить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ертыва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нания;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ть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деалах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а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я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нания;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казать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ческ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а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итер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снова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ов;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накомить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овоззренчески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ципо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исследовательск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педагогическ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ветственност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е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.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авлен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е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аютс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: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фик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ски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дель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стей;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ски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ания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ин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а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ей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торы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иентируютс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ные;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никнове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,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язан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м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тически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;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циональности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ификац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иодизац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тапо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я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я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е;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действ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цепци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;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уктуре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а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а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нания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олюц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метн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фике;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явлен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е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сте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фик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атик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сле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мка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тор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пирант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дут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ния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ственн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.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lang w:val="ru-RU"/>
              </w:rPr>
              <w:t xml:space="preserve"> </w:t>
            </w:r>
          </w:p>
        </w:tc>
      </w:tr>
      <w:tr w:rsidR="002F62EE" w:rsidRPr="00093214" w:rsidTr="006A0F4A">
        <w:trPr>
          <w:trHeight w:hRule="exact" w:val="138"/>
        </w:trPr>
        <w:tc>
          <w:tcPr>
            <w:tcW w:w="9357" w:type="dxa"/>
          </w:tcPr>
          <w:p w:rsidR="002F62EE" w:rsidRPr="001F16D5" w:rsidRDefault="002F62EE" w:rsidP="006A0F4A">
            <w:pPr>
              <w:rPr>
                <w:lang w:val="ru-RU"/>
              </w:rPr>
            </w:pPr>
          </w:p>
        </w:tc>
      </w:tr>
      <w:tr w:rsidR="002F62EE" w:rsidRPr="00093214" w:rsidTr="006A0F4A">
        <w:trPr>
          <w:trHeight w:hRule="exact" w:val="416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ест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ы</w:t>
            </w:r>
            <w:r w:rsidRPr="001F16D5">
              <w:rPr>
                <w:lang w:val="ru-RU"/>
              </w:rPr>
              <w:t xml:space="preserve"> </w:t>
            </w:r>
          </w:p>
        </w:tc>
      </w:tr>
      <w:tr w:rsidR="002F62EE" w:rsidRPr="00093214" w:rsidTr="006A0F4A">
        <w:trPr>
          <w:trHeight w:hRule="exact" w:val="1096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ходит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зовую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ь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ы.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ормированны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/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:</w:t>
            </w:r>
            <w:r w:rsidRPr="001F16D5">
              <w:rPr>
                <w:lang w:val="ru-RU"/>
              </w:rPr>
              <w:t xml:space="preserve"> </w:t>
            </w:r>
          </w:p>
        </w:tc>
      </w:tr>
      <w:tr w:rsidR="002F62EE" w:rsidRPr="00093214" w:rsidTr="006A0F4A">
        <w:trPr>
          <w:trHeight w:hRule="exact" w:val="1366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дело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ск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носящихс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и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пистемологии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гик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мка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и.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нн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пирант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жн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иратьс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-историческ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а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ть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ировать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культурным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тегориями.</w:t>
            </w:r>
            <w:r w:rsidRPr="001F16D5">
              <w:rPr>
                <w:lang w:val="ru-RU"/>
              </w:rPr>
              <w:t xml:space="preserve"> </w:t>
            </w:r>
          </w:p>
        </w:tc>
      </w:tr>
      <w:tr w:rsidR="002F62EE" w:rsidRPr="00093214" w:rsidTr="006A0F4A">
        <w:trPr>
          <w:trHeight w:hRule="exact" w:val="55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ны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нн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дут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/практик:</w:t>
            </w:r>
            <w:r w:rsidRPr="001F16D5">
              <w:rPr>
                <w:lang w:val="ru-RU"/>
              </w:rPr>
              <w:t xml:space="preserve"> </w:t>
            </w:r>
          </w:p>
        </w:tc>
      </w:tr>
      <w:tr w:rsidR="002F62EE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о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и</w:t>
            </w:r>
            <w:proofErr w:type="spellEnd"/>
            <w:r>
              <w:t xml:space="preserve"> </w:t>
            </w:r>
          </w:p>
        </w:tc>
      </w:tr>
      <w:tr w:rsidR="002F62EE" w:rsidRPr="00093214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ы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ниях</w:t>
            </w:r>
            <w:r w:rsidRPr="001F16D5">
              <w:rPr>
                <w:lang w:val="ru-RU"/>
              </w:rPr>
              <w:t xml:space="preserve"> </w:t>
            </w:r>
          </w:p>
        </w:tc>
      </w:tr>
      <w:tr w:rsidR="002F62EE" w:rsidRPr="00093214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исследовательска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ь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КР</w:t>
            </w:r>
            <w:r w:rsidRPr="001F16D5">
              <w:rPr>
                <w:lang w:val="ru-RU"/>
              </w:rPr>
              <w:t xml:space="preserve"> </w:t>
            </w:r>
          </w:p>
        </w:tc>
      </w:tr>
      <w:tr w:rsidR="002F62EE" w:rsidRPr="00093214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к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сихолог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е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ы</w:t>
            </w:r>
            <w:r w:rsidRPr="001F16D5">
              <w:rPr>
                <w:lang w:val="ru-RU"/>
              </w:rPr>
              <w:t xml:space="preserve"> </w:t>
            </w:r>
          </w:p>
        </w:tc>
      </w:tr>
      <w:tr w:rsidR="002F62EE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  <w:proofErr w:type="spellEnd"/>
            <w:r>
              <w:t xml:space="preserve"> </w:t>
            </w:r>
          </w:p>
        </w:tc>
      </w:tr>
    </w:tbl>
    <w:p w:rsidR="002F62EE" w:rsidRDefault="002F62EE" w:rsidP="002F62EE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99"/>
        <w:gridCol w:w="7386"/>
      </w:tblGrid>
      <w:tr w:rsidR="002F62EE" w:rsidRPr="00093214" w:rsidTr="006A0F4A">
        <w:trPr>
          <w:trHeight w:hRule="exact" w:val="55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актик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ию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ыт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1F16D5">
              <w:rPr>
                <w:lang w:val="ru-RU"/>
              </w:rPr>
              <w:t xml:space="preserve"> </w:t>
            </w:r>
          </w:p>
        </w:tc>
      </w:tr>
      <w:tr w:rsidR="002F62EE" w:rsidRPr="00093214" w:rsidTr="006A0F4A">
        <w:trPr>
          <w:trHeight w:hRule="exact" w:val="28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дач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дач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замена</w:t>
            </w:r>
            <w:r w:rsidRPr="001F16D5">
              <w:rPr>
                <w:lang w:val="ru-RU"/>
              </w:rPr>
              <w:t xml:space="preserve"> </w:t>
            </w:r>
          </w:p>
        </w:tc>
      </w:tr>
      <w:tr w:rsidR="002F62EE" w:rsidRPr="00093214" w:rsidTr="006A0F4A">
        <w:trPr>
          <w:trHeight w:hRule="exact" w:val="28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клад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ах</w:t>
            </w:r>
            <w:r w:rsidRPr="001F16D5">
              <w:rPr>
                <w:lang w:val="ru-RU"/>
              </w:rPr>
              <w:t xml:space="preserve"> </w:t>
            </w:r>
            <w:proofErr w:type="gramStart"/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ленной</w:t>
            </w:r>
            <w:proofErr w:type="gramEnd"/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КР</w:t>
            </w:r>
            <w:r w:rsidRPr="001F16D5">
              <w:rPr>
                <w:lang w:val="ru-RU"/>
              </w:rPr>
              <w:t xml:space="preserve"> </w:t>
            </w:r>
          </w:p>
        </w:tc>
      </w:tr>
      <w:tr w:rsidR="002F62EE" w:rsidRPr="00093214" w:rsidTr="006A0F4A">
        <w:trPr>
          <w:trHeight w:hRule="exact" w:val="138"/>
        </w:trPr>
        <w:tc>
          <w:tcPr>
            <w:tcW w:w="1999" w:type="dxa"/>
          </w:tcPr>
          <w:p w:rsidR="002F62EE" w:rsidRPr="001F16D5" w:rsidRDefault="002F62EE" w:rsidP="006A0F4A">
            <w:pPr>
              <w:rPr>
                <w:lang w:val="ru-RU"/>
              </w:rPr>
            </w:pPr>
          </w:p>
        </w:tc>
        <w:tc>
          <w:tcPr>
            <w:tcW w:w="7386" w:type="dxa"/>
          </w:tcPr>
          <w:p w:rsidR="002F62EE" w:rsidRPr="001F16D5" w:rsidRDefault="002F62EE" w:rsidP="006A0F4A">
            <w:pPr>
              <w:rPr>
                <w:lang w:val="ru-RU"/>
              </w:rPr>
            </w:pPr>
          </w:p>
        </w:tc>
      </w:tr>
      <w:tr w:rsidR="002F62EE" w:rsidRPr="00093214" w:rsidTr="006A0F4A">
        <w:trPr>
          <w:trHeight w:hRule="exact" w:val="55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мпетенц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егося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ируемы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своения</w:t>
            </w:r>
            <w:r w:rsidRPr="001F16D5">
              <w:rPr>
                <w:lang w:val="ru-RU"/>
              </w:rPr>
              <w:t xml:space="preserve"> </w:t>
            </w:r>
            <w:proofErr w:type="gramEnd"/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ланируемы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ения</w:t>
            </w:r>
            <w:r w:rsidRPr="001F16D5">
              <w:rPr>
                <w:lang w:val="ru-RU"/>
              </w:rPr>
              <w:t xml:space="preserve"> </w:t>
            </w:r>
          </w:p>
        </w:tc>
      </w:tr>
      <w:tr w:rsidR="002F62EE" w:rsidRPr="00093214" w:rsidTr="006A0F4A">
        <w:trPr>
          <w:trHeight w:hRule="exact" w:val="55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модуля)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стор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»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йс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жен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дать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м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циями:</w:t>
            </w:r>
            <w:r w:rsidRPr="001F16D5">
              <w:rPr>
                <w:lang w:val="ru-RU"/>
              </w:rPr>
              <w:t xml:space="preserve"> </w:t>
            </w:r>
          </w:p>
        </w:tc>
      </w:tr>
      <w:tr w:rsidR="002F62EE" w:rsidRPr="00093214" w:rsidTr="006A0F4A">
        <w:trPr>
          <w:trHeight w:hRule="exact" w:val="277"/>
        </w:trPr>
        <w:tc>
          <w:tcPr>
            <w:tcW w:w="1999" w:type="dxa"/>
          </w:tcPr>
          <w:p w:rsidR="002F62EE" w:rsidRPr="001F16D5" w:rsidRDefault="002F62EE" w:rsidP="006A0F4A">
            <w:pPr>
              <w:rPr>
                <w:lang w:val="ru-RU"/>
              </w:rPr>
            </w:pPr>
          </w:p>
        </w:tc>
        <w:tc>
          <w:tcPr>
            <w:tcW w:w="7386" w:type="dxa"/>
          </w:tcPr>
          <w:p w:rsidR="002F62EE" w:rsidRPr="001F16D5" w:rsidRDefault="002F62EE" w:rsidP="006A0F4A">
            <w:pPr>
              <w:rPr>
                <w:lang w:val="ru-RU"/>
              </w:rPr>
            </w:pPr>
          </w:p>
        </w:tc>
      </w:tr>
      <w:tr w:rsidR="002F62EE" w:rsidTr="006A0F4A">
        <w:trPr>
          <w:trHeight w:hRule="exact" w:val="833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й</w:t>
            </w:r>
            <w:proofErr w:type="spellEnd"/>
            <w:r>
              <w:t xml:space="preserve"> </w:t>
            </w:r>
          </w:p>
          <w:p w:rsidR="002F62EE" w:rsidRDefault="002F62EE" w:rsidP="006A0F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</w:t>
            </w:r>
            <w:proofErr w:type="spellEnd"/>
            <w:r>
              <w:t xml:space="preserve"> </w:t>
            </w:r>
          </w:p>
          <w:p w:rsidR="002F62EE" w:rsidRDefault="002F62EE" w:rsidP="006A0F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  <w:r>
              <w:t xml:space="preserve"> 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</w:t>
            </w:r>
            <w:proofErr w:type="spellEnd"/>
            <w:r>
              <w:t xml:space="preserve"> </w:t>
            </w:r>
          </w:p>
        </w:tc>
      </w:tr>
      <w:tr w:rsidR="002F62EE" w:rsidRPr="00093214" w:rsidTr="006A0F4A">
        <w:trPr>
          <w:trHeight w:hRule="exact" w:val="884"/>
        </w:trPr>
        <w:tc>
          <w:tcPr>
            <w:tcW w:w="9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-1 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2F62EE" w:rsidRPr="00B948D6" w:rsidTr="006A0F4A">
        <w:trPr>
          <w:trHeight w:hRule="exact" w:val="3859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методы критического анализа и оценки современных научных достижений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методы генерирования новых идей при решении исследовательских и практических задач, в том числе в междисциплинарных областях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теоретико-методологические проблемы философского и научного познания и современной науки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философские и общенаучные методы и особенности применения философского и научного познания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основные положения философской теории познания, диалектику процесса познания, структуру и механизмы развития науки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исторические этапы развития научной мысли и их особенности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актуальные проблемы науки на современном этапе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главные направления современных теоретико-методологических исследований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A0F4A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6A0F4A">
              <w:rPr>
                <w:rFonts w:ascii="Times New Roman" w:hAnsi="Times New Roman" w:cs="Times New Roman"/>
                <w:sz w:val="24"/>
              </w:rPr>
              <w:t>специфику</w:t>
            </w:r>
            <w:proofErr w:type="spellEnd"/>
            <w:r w:rsidRPr="006A0F4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A0F4A">
              <w:rPr>
                <w:rFonts w:ascii="Times New Roman" w:hAnsi="Times New Roman" w:cs="Times New Roman"/>
                <w:sz w:val="24"/>
              </w:rPr>
              <w:t>междисциплинарной</w:t>
            </w:r>
            <w:proofErr w:type="spellEnd"/>
            <w:r w:rsidRPr="006A0F4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A0F4A">
              <w:rPr>
                <w:rFonts w:ascii="Times New Roman" w:hAnsi="Times New Roman" w:cs="Times New Roman"/>
                <w:sz w:val="24"/>
              </w:rPr>
              <w:t>методологии</w:t>
            </w:r>
            <w:proofErr w:type="spellEnd"/>
          </w:p>
          <w:p w:rsidR="002F62EE" w:rsidRPr="006A0F4A" w:rsidRDefault="002F62EE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0F4A" w:rsidRPr="006A0F4A" w:rsidTr="006A0F4A">
        <w:trPr>
          <w:trHeight w:hRule="exact" w:val="142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0F4A" w:rsidRDefault="006A0F4A" w:rsidP="006A0F4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использовать понятийный аппарат философии науки для системного анализа научно-познавательных проблем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анализировать современное состояние и перспективы развития науки, используя знания об историческом процессе развития науки и современных проблем науки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проводить верификацию результатов, полученных различными методами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самостоятельно обучаться новым методам исследования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A0F4A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6A0F4A">
              <w:rPr>
                <w:rFonts w:ascii="Times New Roman" w:hAnsi="Times New Roman" w:cs="Times New Roman"/>
                <w:sz w:val="24"/>
              </w:rPr>
              <w:t>характеризовать</w:t>
            </w:r>
            <w:proofErr w:type="spellEnd"/>
            <w:r w:rsidRPr="006A0F4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A0F4A">
              <w:rPr>
                <w:rFonts w:ascii="Times New Roman" w:hAnsi="Times New Roman" w:cs="Times New Roman"/>
                <w:sz w:val="24"/>
              </w:rPr>
              <w:t>методологический</w:t>
            </w:r>
            <w:proofErr w:type="spellEnd"/>
            <w:r w:rsidRPr="006A0F4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A0F4A">
              <w:rPr>
                <w:rFonts w:ascii="Times New Roman" w:hAnsi="Times New Roman" w:cs="Times New Roman"/>
                <w:sz w:val="24"/>
              </w:rPr>
              <w:t>контекст</w:t>
            </w:r>
            <w:proofErr w:type="spellEnd"/>
            <w:r w:rsidRPr="006A0F4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A0F4A">
              <w:rPr>
                <w:rFonts w:ascii="Times New Roman" w:hAnsi="Times New Roman" w:cs="Times New Roman"/>
                <w:sz w:val="24"/>
              </w:rPr>
              <w:t>исследовательской</w:t>
            </w:r>
            <w:proofErr w:type="spellEnd"/>
            <w:r w:rsidRPr="006A0F4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A0F4A">
              <w:rPr>
                <w:rFonts w:ascii="Times New Roman" w:hAnsi="Times New Roman" w:cs="Times New Roman"/>
                <w:sz w:val="24"/>
              </w:rPr>
              <w:t>деятельности</w:t>
            </w:r>
            <w:proofErr w:type="spellEnd"/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0F4A" w:rsidRPr="00093214" w:rsidTr="006A0F4A">
        <w:trPr>
          <w:trHeight w:hRule="exact" w:val="196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0F4A" w:rsidRDefault="006A0F4A" w:rsidP="006A0F4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определения парадигмы, применяемой в конкретном исследовании, оценкой ее эффективности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анализа методологических проблем, возникающих при решении исследовательских и практических задач, в том числе в междисциплинарных областях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 xml:space="preserve">- навыками самостоятельного рассуждения и критического осмысления исследуемых проблем; 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профессионального построения научной дискуссии на философские темы,  аргументации и доказательства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критического анализа и оценки современных научных достижений, проблем современной науки и техники</w:t>
            </w:r>
          </w:p>
        </w:tc>
      </w:tr>
      <w:tr w:rsidR="002F62EE" w:rsidRPr="00093214" w:rsidTr="006A0F4A">
        <w:trPr>
          <w:trHeight w:hRule="exact" w:val="884"/>
        </w:trPr>
        <w:tc>
          <w:tcPr>
            <w:tcW w:w="9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F62EE" w:rsidRPr="006A0F4A" w:rsidRDefault="002F62EE" w:rsidP="006A0F4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-</w:t>
            </w:r>
            <w:r w:rsidR="00952371" w:rsidRPr="009523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 </w:t>
            </w:r>
            <w:r w:rsidR="006A0F4A" w:rsidRPr="006A0F4A">
              <w:rPr>
                <w:rFonts w:ascii="Times New Roman" w:hAnsi="Times New Roman" w:cs="Times New Roman"/>
                <w:sz w:val="24"/>
                <w:lang w:val="ru-RU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2F62EE" w:rsidRPr="00093214" w:rsidTr="006A0F4A">
        <w:trPr>
          <w:trHeight w:hRule="exact" w:val="222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 xml:space="preserve">- основные концепции философии науки, основные стадии, эволюции науки, функции и основания науки; 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структуру, формы и методы научного познания, их эволюцию и предметную область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методологическую роль философского знания и специфику применения общенаучных методов при осуществлении комплексных исследований в профессиональной деятельности;</w:t>
            </w:r>
          </w:p>
          <w:p w:rsidR="002F62EE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философские основания современной научной картины мира</w:t>
            </w:r>
          </w:p>
        </w:tc>
      </w:tr>
    </w:tbl>
    <w:p w:rsidR="002F62EE" w:rsidRPr="00B948D6" w:rsidRDefault="002F62EE" w:rsidP="002F62EE">
      <w:pPr>
        <w:rPr>
          <w:sz w:val="0"/>
          <w:szCs w:val="0"/>
          <w:lang w:val="ru-RU"/>
        </w:rPr>
      </w:pPr>
      <w:r w:rsidRPr="00B948D6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99"/>
        <w:gridCol w:w="7386"/>
      </w:tblGrid>
      <w:tr w:rsidR="006A0F4A" w:rsidRPr="00093214" w:rsidTr="006A0F4A">
        <w:trPr>
          <w:trHeight w:hRule="exact" w:val="1721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0F4A" w:rsidRDefault="006A0F4A" w:rsidP="006A0F4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корректно выражать и аргументировать свою позицию, ориентируясь на существующие философские подходы к решению научных проблем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оценивать и обсуждать эффективные методы и методики исследования, основываясь на знаниях общенаучной методологии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выявлять и учитывать особенности и проблематику отраслей знания, в которых ведутся исследования</w:t>
            </w:r>
          </w:p>
        </w:tc>
      </w:tr>
      <w:tr w:rsidR="006A0F4A" w:rsidRPr="00093214" w:rsidTr="006A0F4A">
        <w:trPr>
          <w:trHeight w:hRule="exact" w:val="2867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0F4A" w:rsidRDefault="006A0F4A" w:rsidP="006A0F4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философского анализа научных проблем, возникающих в профессиональной сфере деятельности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междисциплинарного применения знаний из области истории и философии науки при осуществлении комплексных исследований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ведения дискуссий по проблемам философии в целом и проблемам профессиональной области знания в частности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оценивания значимости и практической пригодности полученных результатов комплексных исследований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использования сложившихся в современной науке исследовательских стратегий и практик</w:t>
            </w:r>
          </w:p>
        </w:tc>
      </w:tr>
      <w:tr w:rsidR="002F62EE" w:rsidRPr="00093214" w:rsidTr="006A0F4A">
        <w:trPr>
          <w:trHeight w:hRule="exact" w:val="333"/>
        </w:trPr>
        <w:tc>
          <w:tcPr>
            <w:tcW w:w="9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F62EE" w:rsidRPr="006A0F4A" w:rsidRDefault="002F62EE" w:rsidP="006A0F4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К-5 </w:t>
            </w:r>
            <w:r w:rsidR="006A0F4A" w:rsidRPr="006A0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ью следовать этическим нормам в профессиональной деятельности</w:t>
            </w:r>
          </w:p>
        </w:tc>
      </w:tr>
      <w:tr w:rsidR="006A0F4A" w:rsidRPr="00093214" w:rsidTr="006A0F4A">
        <w:trPr>
          <w:trHeight w:hRule="exact" w:val="1761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0F4A" w:rsidRDefault="006A0F4A" w:rsidP="006A0F4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систему ценностей, на которые ориентируются ученые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связанные с развитием науки современные социальные и этические проблемы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есостоятельность принципа этической нейтральности науки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причины формирования этических норм научной деятельности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этические нормы деятельности современного ученого</w:t>
            </w:r>
          </w:p>
        </w:tc>
      </w:tr>
      <w:tr w:rsidR="006A0F4A" w:rsidRPr="00093214" w:rsidTr="00384186">
        <w:trPr>
          <w:trHeight w:hRule="exact" w:val="567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0F4A" w:rsidRDefault="006A0F4A" w:rsidP="006A0F4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 xml:space="preserve">- применять и следовать этическим нормам профессиональной деятельности </w:t>
            </w:r>
          </w:p>
        </w:tc>
      </w:tr>
      <w:tr w:rsidR="006A0F4A" w:rsidRPr="00093214" w:rsidTr="006A0F4A">
        <w:trPr>
          <w:trHeight w:hRule="exact" w:val="863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0F4A" w:rsidRDefault="006A0F4A" w:rsidP="006A0F4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анализа этических норм профессиональной деятельности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критической оценки применения этических норм профессиональной деятельности</w:t>
            </w:r>
          </w:p>
        </w:tc>
      </w:tr>
    </w:tbl>
    <w:p w:rsidR="002F62EE" w:rsidRPr="00B948D6" w:rsidRDefault="002F62EE" w:rsidP="002F62EE">
      <w:pPr>
        <w:rPr>
          <w:sz w:val="0"/>
          <w:szCs w:val="0"/>
          <w:lang w:val="ru-RU"/>
        </w:rPr>
      </w:pPr>
      <w:r w:rsidRPr="00B948D6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10"/>
        <w:gridCol w:w="1613"/>
        <w:gridCol w:w="389"/>
        <w:gridCol w:w="568"/>
        <w:gridCol w:w="603"/>
        <w:gridCol w:w="668"/>
        <w:gridCol w:w="480"/>
        <w:gridCol w:w="1537"/>
        <w:gridCol w:w="1588"/>
        <w:gridCol w:w="1234"/>
      </w:tblGrid>
      <w:tr w:rsidR="002F62EE" w:rsidRPr="00093214" w:rsidTr="006A0F4A">
        <w:trPr>
          <w:trHeight w:hRule="exact" w:val="285"/>
        </w:trPr>
        <w:tc>
          <w:tcPr>
            <w:tcW w:w="710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9228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а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ъём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B948D6">
              <w:rPr>
                <w:lang w:val="ru-RU"/>
              </w:rPr>
              <w:t xml:space="preserve"> </w:t>
            </w:r>
          </w:p>
        </w:tc>
      </w:tr>
      <w:tr w:rsidR="002F62EE" w:rsidRPr="00093214" w:rsidTr="006A0F4A">
        <w:trPr>
          <w:trHeight w:hRule="exact" w:val="3611"/>
        </w:trPr>
        <w:tc>
          <w:tcPr>
            <w:tcW w:w="9937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оемкость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ет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иц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4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: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актна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1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: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948D6">
              <w:rPr>
                <w:lang w:val="ru-RU"/>
              </w:rPr>
              <w:t xml:space="preserve"> </w:t>
            </w:r>
            <w:proofErr w:type="gram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ная</w:t>
            </w:r>
            <w:proofErr w:type="gram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1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;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948D6">
              <w:rPr>
                <w:lang w:val="ru-RU"/>
              </w:rPr>
              <w:t xml:space="preserve"> </w:t>
            </w:r>
            <w:proofErr w:type="gram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аудиторная</w:t>
            </w:r>
            <w:proofErr w:type="gram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7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;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замену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а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2F62EE" w:rsidRPr="00B948D6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ой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замен</w:t>
            </w:r>
            <w:r w:rsidRPr="00B948D6">
              <w:rPr>
                <w:lang w:val="ru-RU"/>
              </w:rPr>
              <w:t xml:space="preserve"> </w:t>
            </w:r>
          </w:p>
        </w:tc>
      </w:tr>
      <w:tr w:rsidR="002F62EE" w:rsidRPr="00093214" w:rsidTr="006A0F4A">
        <w:trPr>
          <w:trHeight w:hRule="exact" w:val="138"/>
        </w:trPr>
        <w:tc>
          <w:tcPr>
            <w:tcW w:w="710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</w:tr>
      <w:tr w:rsidR="002F62EE" w:rsidTr="006A0F4A">
        <w:trPr>
          <w:trHeight w:hRule="exact" w:val="972"/>
        </w:trPr>
        <w:tc>
          <w:tcPr>
            <w:tcW w:w="24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</w:t>
            </w:r>
            <w:proofErr w:type="spellEnd"/>
            <w:r>
              <w:t xml:space="preserve"> </w:t>
            </w:r>
          </w:p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ы</w:t>
            </w:r>
            <w:proofErr w:type="spellEnd"/>
            <w:r>
              <w:t xml:space="preserve"> 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естр</w:t>
            </w:r>
            <w:proofErr w:type="spellEnd"/>
            <w:r>
              <w:t xml:space="preserve"> 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Pr="00B948D6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удиторная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актна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кад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часах)</w:t>
            </w:r>
            <w:r w:rsidRPr="00B948D6">
              <w:rPr>
                <w:lang w:val="ru-RU"/>
              </w:rPr>
              <w:t xml:space="preserve"> </w:t>
            </w:r>
          </w:p>
        </w:tc>
        <w:tc>
          <w:tcPr>
            <w:tcW w:w="5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удента</w:t>
            </w:r>
            <w:proofErr w:type="spellEnd"/>
            <w:r>
              <w:t xml:space="preserve"> </w:t>
            </w:r>
          </w:p>
        </w:tc>
        <w:tc>
          <w:tcPr>
            <w:tcW w:w="15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ой</w:t>
            </w:r>
            <w:proofErr w:type="spellEnd"/>
            <w:r>
              <w:t xml:space="preserve"> </w:t>
            </w:r>
          </w:p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ы</w:t>
            </w:r>
            <w:proofErr w:type="spellEnd"/>
            <w:r>
              <w:t xml:space="preserve"> 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Pr="00B948D6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кущег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певаемост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межуточ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ттестации</w:t>
            </w:r>
            <w:r w:rsidRPr="00B948D6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д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етенции</w:t>
            </w:r>
            <w:proofErr w:type="spellEnd"/>
            <w:r>
              <w:t xml:space="preserve"> </w:t>
            </w:r>
          </w:p>
        </w:tc>
      </w:tr>
      <w:tr w:rsidR="002F62EE" w:rsidTr="006A0F4A">
        <w:trPr>
          <w:trHeight w:hRule="exact" w:val="833"/>
        </w:trPr>
        <w:tc>
          <w:tcPr>
            <w:tcW w:w="242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2F62EE" w:rsidRDefault="002F62EE" w:rsidP="006A0F4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аб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5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2F62EE" w:rsidRDefault="002F62EE" w:rsidP="006A0F4A"/>
        </w:tc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12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</w:tr>
      <w:tr w:rsidR="002F62EE" w:rsidTr="006A0F4A">
        <w:trPr>
          <w:trHeight w:hRule="exact" w:val="416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</w:tr>
      <w:tr w:rsidR="002F62EE" w:rsidTr="006A0F4A">
        <w:trPr>
          <w:trHeight w:hRule="exact" w:val="2455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Pr="00B948D6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1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щ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блем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тор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илософ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уки</w:t>
            </w:r>
            <w:r w:rsidRPr="00B948D6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/4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Pr="00B948D6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самостоятельное изучение учебной и научной литературы;</w:t>
            </w:r>
          </w:p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спектирова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е;</w:t>
            </w:r>
          </w:p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гот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ферата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беседование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1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2</w:t>
            </w:r>
            <w:r>
              <w:t xml:space="preserve"> </w:t>
            </w:r>
          </w:p>
        </w:tc>
      </w:tr>
      <w:tr w:rsidR="002F62EE" w:rsidTr="006A0F4A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/4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</w:tr>
      <w:tr w:rsidR="002F62EE" w:rsidTr="006A0F4A">
        <w:trPr>
          <w:trHeight w:hRule="exact" w:val="416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</w:tr>
      <w:tr w:rsidR="002F62EE" w:rsidTr="006A0F4A">
        <w:trPr>
          <w:trHeight w:hRule="exact" w:val="2455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блемы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ологических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ани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уки</w:t>
            </w:r>
            <w:proofErr w:type="spellEnd"/>
            <w:r>
              <w:t xml:space="preserve"> 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/4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Pr="00B948D6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самостоятельное изучение учебной и научной литературы;</w:t>
            </w:r>
          </w:p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спектирова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е;</w:t>
            </w:r>
          </w:p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гот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ферата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беседование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1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2</w:t>
            </w:r>
            <w:r>
              <w:t xml:space="preserve"> </w:t>
            </w:r>
          </w:p>
        </w:tc>
      </w:tr>
      <w:tr w:rsidR="002F62EE" w:rsidTr="006A0F4A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/4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</w:tr>
      <w:tr w:rsidR="002F62EE" w:rsidTr="006A0F4A">
        <w:trPr>
          <w:trHeight w:hRule="exact" w:val="416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дел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  <w: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</w:tr>
      <w:tr w:rsidR="002F62EE" w:rsidTr="006A0F4A">
        <w:trPr>
          <w:trHeight w:hRule="exact" w:val="2455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Pr="00B948D6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lastRenderedPageBreak/>
              <w:t>3.1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ук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екст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времен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артин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ира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атематизац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учног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нания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Обществ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нания»</w:t>
            </w:r>
            <w:r w:rsidRPr="00B948D6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Pr="00B948D6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самостоятельное изучение учебной и научной литературы;</w:t>
            </w:r>
          </w:p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спектирова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е;</w:t>
            </w:r>
          </w:p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гот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ферата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беседование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1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2</w:t>
            </w:r>
            <w:r>
              <w:t xml:space="preserve"> </w:t>
            </w:r>
          </w:p>
        </w:tc>
      </w:tr>
      <w:tr w:rsidR="002F62EE" w:rsidTr="006A0F4A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</w:tr>
      <w:tr w:rsidR="002F62EE" w:rsidTr="006A0F4A">
        <w:trPr>
          <w:trHeight w:hRule="exact" w:val="454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естр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/8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4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о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</w:tr>
      <w:tr w:rsidR="002F62EE" w:rsidTr="006A0F4A">
        <w:trPr>
          <w:trHeight w:hRule="exact" w:val="416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  <w: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</w:tr>
      <w:tr w:rsidR="002F62EE" w:rsidTr="006A0F4A">
        <w:trPr>
          <w:trHeight w:hRule="exact" w:val="2455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Pr="00B948D6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1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илософск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блем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естествозна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хники</w:t>
            </w:r>
            <w:r w:rsidRPr="00B948D6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Pr="00B948D6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самостоятельное изучение учебной и научной литературы;</w:t>
            </w:r>
          </w:p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спектирова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е;</w:t>
            </w:r>
          </w:p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гот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ферата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беседование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1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2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5</w:t>
            </w:r>
            <w:r>
              <w:t xml:space="preserve"> </w:t>
            </w:r>
          </w:p>
        </w:tc>
      </w:tr>
      <w:tr w:rsidR="002F62EE" w:rsidTr="006A0F4A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</w:tr>
      <w:tr w:rsidR="002F62EE" w:rsidTr="006A0F4A">
        <w:trPr>
          <w:trHeight w:hRule="exact" w:val="416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  <w: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</w:tr>
      <w:tr w:rsidR="002F62EE" w:rsidTr="006A0F4A">
        <w:trPr>
          <w:trHeight w:hRule="exact" w:val="2455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Pr="00B948D6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1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илософск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блем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циально-гуманитар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ук</w:t>
            </w:r>
            <w:r w:rsidRPr="00B948D6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Pr="00B948D6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самостоятельное изучение учебной и научной литературы;</w:t>
            </w:r>
          </w:p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спектирова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е;</w:t>
            </w:r>
          </w:p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гот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ферата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беседование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1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2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5</w:t>
            </w:r>
            <w:r>
              <w:t xml:space="preserve"> </w:t>
            </w:r>
          </w:p>
        </w:tc>
      </w:tr>
      <w:tr w:rsidR="002F62EE" w:rsidTr="006A0F4A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</w:tr>
      <w:tr w:rsidR="002F62EE" w:rsidTr="006A0F4A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естр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замен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</w:tr>
      <w:tr w:rsidR="002F62EE" w:rsidTr="006A0F4A">
        <w:trPr>
          <w:trHeight w:hRule="exact" w:val="478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е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1/8 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7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цен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замен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1,УК- 2,УК-5</w:t>
            </w:r>
          </w:p>
        </w:tc>
      </w:tr>
    </w:tbl>
    <w:p w:rsidR="002F62EE" w:rsidRDefault="002F62EE" w:rsidP="002F62EE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70"/>
      </w:tblGrid>
      <w:tr w:rsidR="002F62EE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  <w:proofErr w:type="spellEnd"/>
            <w:r>
              <w:t xml:space="preserve"> </w:t>
            </w:r>
          </w:p>
        </w:tc>
      </w:tr>
      <w:tr w:rsidR="002F62EE" w:rsidTr="006A0F4A">
        <w:trPr>
          <w:trHeight w:hRule="exact" w:val="138"/>
        </w:trPr>
        <w:tc>
          <w:tcPr>
            <w:tcW w:w="9357" w:type="dxa"/>
          </w:tcPr>
          <w:p w:rsidR="002F62EE" w:rsidRDefault="002F62EE" w:rsidP="006A0F4A"/>
        </w:tc>
      </w:tr>
      <w:tr w:rsidR="002F62EE" w:rsidRPr="00093214" w:rsidTr="006A0F4A">
        <w:trPr>
          <w:trHeight w:hRule="exact" w:val="9210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лу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фик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стор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»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новационным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м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ютс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алоговые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ив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актив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я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воляет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ормировать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буем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и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д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ютс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ы: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туаций,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муникацион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,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и,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ов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мозгов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урм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куссия,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нектика</w:t>
            </w:r>
            <w:proofErr w:type="spell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стор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»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бованиям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ию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тностного</w:t>
            </w:r>
            <w:proofErr w:type="spell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хода: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работк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о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рият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игиналь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ски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ов;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ферирова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философск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ы,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о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итического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тельског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ноше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ъявляем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гументации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ност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има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ски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пекто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чностн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чим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;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носте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алогу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куссии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ю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гическ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гументированному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снованию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ствен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иц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у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л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ому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просу;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орчески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носте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м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ски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авлен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пирантам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агаютс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чтению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тельному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у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ам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ам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суждаютс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ях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м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алога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м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ом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пиранто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етс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иса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ферат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е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жающе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фику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бран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изации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ферат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етс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язатель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ью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ндидатског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замена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муникатив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носте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о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уетс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варительна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фератив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и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ем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он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м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актив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е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ет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lang w:val="ru-RU"/>
              </w:rPr>
              <w:t xml:space="preserve"> </w:t>
            </w:r>
          </w:p>
        </w:tc>
      </w:tr>
      <w:tr w:rsidR="002F62EE" w:rsidRPr="00093214" w:rsidTr="006A0F4A">
        <w:trPr>
          <w:trHeight w:hRule="exact" w:val="277"/>
        </w:trPr>
        <w:tc>
          <w:tcPr>
            <w:tcW w:w="9357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</w:tr>
      <w:tr w:rsidR="002F62EE" w:rsidRPr="00093214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о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боты</w:t>
            </w:r>
            <w:r w:rsidRPr="00B948D6">
              <w:rPr>
                <w:lang w:val="ru-RU"/>
              </w:rPr>
              <w:t xml:space="preserve"> </w:t>
            </w:r>
            <w:proofErr w:type="gramStart"/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B948D6">
              <w:rPr>
                <w:lang w:val="ru-RU"/>
              </w:rPr>
              <w:t xml:space="preserve"> </w:t>
            </w:r>
          </w:p>
        </w:tc>
      </w:tr>
      <w:tr w:rsidR="002F62EE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о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t xml:space="preserve"> </w:t>
            </w:r>
          </w:p>
        </w:tc>
      </w:tr>
      <w:tr w:rsidR="002F62EE" w:rsidTr="006A0F4A">
        <w:trPr>
          <w:trHeight w:hRule="exact" w:val="138"/>
        </w:trPr>
        <w:tc>
          <w:tcPr>
            <w:tcW w:w="9357" w:type="dxa"/>
          </w:tcPr>
          <w:p w:rsidR="002F62EE" w:rsidRDefault="002F62EE" w:rsidP="006A0F4A"/>
        </w:tc>
      </w:tr>
      <w:tr w:rsidR="002F62EE" w:rsidRPr="00093214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ценоч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едств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веде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межуточ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аттестации</w:t>
            </w:r>
            <w:r w:rsidRPr="00B948D6">
              <w:rPr>
                <w:lang w:val="ru-RU"/>
              </w:rPr>
              <w:t xml:space="preserve"> </w:t>
            </w:r>
          </w:p>
        </w:tc>
      </w:tr>
      <w:tr w:rsidR="002F62EE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ы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t xml:space="preserve"> </w:t>
            </w:r>
          </w:p>
        </w:tc>
      </w:tr>
      <w:tr w:rsidR="002F62EE" w:rsidTr="006A0F4A">
        <w:trPr>
          <w:trHeight w:hRule="exact" w:val="138"/>
        </w:trPr>
        <w:tc>
          <w:tcPr>
            <w:tcW w:w="9357" w:type="dxa"/>
          </w:tcPr>
          <w:p w:rsidR="002F62EE" w:rsidRDefault="002F62EE" w:rsidP="006A0F4A"/>
        </w:tc>
      </w:tr>
      <w:tr w:rsidR="002F62EE" w:rsidRPr="00093214" w:rsidTr="006A0F4A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о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о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B948D6">
              <w:rPr>
                <w:lang w:val="ru-RU"/>
              </w:rPr>
              <w:t xml:space="preserve"> </w:t>
            </w:r>
          </w:p>
        </w:tc>
      </w:tr>
      <w:tr w:rsidR="002F62EE" w:rsidTr="006A0F4A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)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</w:p>
        </w:tc>
      </w:tr>
      <w:tr w:rsidR="002F62EE" w:rsidRPr="00093214" w:rsidTr="006A0F4A">
        <w:trPr>
          <w:trHeight w:hRule="exact" w:val="1374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трошенков</w:t>
            </w:r>
            <w:proofErr w:type="spell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и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узо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трошенков</w:t>
            </w:r>
            <w:proofErr w:type="spell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тельство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</w:t>
            </w:r>
            <w:proofErr w:type="spell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0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7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Высше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е)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534-05569-6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/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БС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</w:t>
            </w:r>
            <w:proofErr w:type="spell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сайт]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r w:rsidRPr="00B948D6">
              <w:rPr>
                <w:lang w:val="ru-RU"/>
              </w:rPr>
              <w:t xml:space="preserve"> </w:t>
            </w:r>
            <w:hyperlink r:id="rId11" w:anchor="page/1" w:history="1"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rait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iewer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storiya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ilosofiya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auki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454577#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age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1</w:t>
              </w:r>
            </w:hyperlink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09.2020).</w:t>
            </w:r>
            <w:r w:rsidRPr="00B948D6">
              <w:rPr>
                <w:lang w:val="ru-RU"/>
              </w:rPr>
              <w:t xml:space="preserve"> </w:t>
            </w:r>
          </w:p>
        </w:tc>
      </w:tr>
      <w:tr w:rsidR="002F62EE" w:rsidRPr="00093214" w:rsidTr="006A0F4A">
        <w:trPr>
          <w:trHeight w:hRule="exact" w:val="138"/>
        </w:trPr>
        <w:tc>
          <w:tcPr>
            <w:tcW w:w="9357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</w:tr>
      <w:tr w:rsidR="002F62EE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)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</w:p>
        </w:tc>
      </w:tr>
      <w:tr w:rsidR="002F62EE" w:rsidRPr="00093214" w:rsidTr="006A0F4A">
        <w:trPr>
          <w:trHeight w:hRule="exact" w:val="59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</w:t>
            </w:r>
            <w:proofErr w:type="gramStart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и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узо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зин</w:t>
            </w:r>
            <w:proofErr w:type="spell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.]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акцие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зина</w:t>
            </w:r>
            <w:proofErr w:type="spell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.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верцева</w:t>
            </w:r>
            <w:proofErr w:type="spell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-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.,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раб</w:t>
            </w:r>
            <w:proofErr w:type="spell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п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</w:p>
        </w:tc>
      </w:tr>
    </w:tbl>
    <w:p w:rsidR="002F62EE" w:rsidRPr="00B948D6" w:rsidRDefault="002F62EE" w:rsidP="002F62EE">
      <w:pPr>
        <w:rPr>
          <w:sz w:val="0"/>
          <w:szCs w:val="0"/>
          <w:lang w:val="ru-RU"/>
        </w:rPr>
      </w:pPr>
      <w:r w:rsidRPr="00B948D6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0"/>
        <w:gridCol w:w="2849"/>
        <w:gridCol w:w="3158"/>
        <w:gridCol w:w="3158"/>
        <w:gridCol w:w="69"/>
      </w:tblGrid>
      <w:tr w:rsidR="002F62EE" w:rsidRPr="00093214" w:rsidTr="00093214">
        <w:trPr>
          <w:trHeight w:hRule="exact" w:val="7857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осква</w:t>
            </w:r>
            <w:proofErr w:type="gramStart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тельство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</w:t>
            </w:r>
            <w:proofErr w:type="spell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0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0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Высше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е)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534-00443-4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/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БС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</w:t>
            </w:r>
            <w:proofErr w:type="spell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сайт]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948D6">
              <w:rPr>
                <w:lang w:val="ru-RU"/>
              </w:rPr>
              <w:t xml:space="preserve"> </w:t>
            </w:r>
            <w:hyperlink r:id="rId12" w:anchor="page/1" w:history="1"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rait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iewer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storiya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ilosofiya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auki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450040#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age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1</w:t>
              </w:r>
            </w:hyperlink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09.2020)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бедев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узо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бедев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-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.,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раб</w:t>
            </w:r>
            <w:proofErr w:type="spell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п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</w:t>
            </w:r>
            <w:proofErr w:type="gramStart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тельство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</w:t>
            </w:r>
            <w:proofErr w:type="spell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0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6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Высше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е)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534-00980-4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proofErr w:type="gramStart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/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БС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</w:t>
            </w:r>
            <w:proofErr w:type="spell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сайт]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948D6">
              <w:rPr>
                <w:lang w:val="ru-RU"/>
              </w:rPr>
              <w:t xml:space="preserve"> </w:t>
            </w:r>
            <w:hyperlink r:id="rId13" w:anchor="page/1" w:history="1"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rait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iewer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ilosofiya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auki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449822#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age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1</w:t>
              </w:r>
            </w:hyperlink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09.2020)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рнова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й</w:t>
            </w:r>
            <w:proofErr w:type="gramStart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рнов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</w:t>
            </w:r>
            <w:proofErr w:type="gramStart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5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</w:t>
            </w:r>
            <w:proofErr w:type="gram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B948D6">
              <w:rPr>
                <w:lang w:val="ru-RU"/>
              </w:rPr>
              <w:t xml:space="preserve"> </w:t>
            </w:r>
            <w:proofErr w:type="gram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proofErr w:type="gram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т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гл</w:t>
            </w:r>
            <w:proofErr w:type="spell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тул</w:t>
            </w:r>
            <w:proofErr w:type="gram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B948D6">
              <w:rPr>
                <w:lang w:val="ru-RU"/>
              </w:rPr>
              <w:t xml:space="preserve"> </w:t>
            </w:r>
            <w:proofErr w:type="gram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</w:t>
            </w:r>
            <w:proofErr w:type="gram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на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948D6">
              <w:rPr>
                <w:lang w:val="ru-RU"/>
              </w:rPr>
              <w:t xml:space="preserve"> </w:t>
            </w:r>
            <w:hyperlink r:id="rId14" w:history="1"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gtu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formsystema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ploader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ileUpload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ame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1492.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df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how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catalogues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1/1124023/1492.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df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iew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rue</w:t>
              </w:r>
            </w:hyperlink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09.2020)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крообъект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proofErr w:type="gramStart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еде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н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кж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рнова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ск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к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чески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й</w:t>
            </w:r>
            <w:proofErr w:type="gramStart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рнов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</w:t>
            </w:r>
            <w:proofErr w:type="gramStart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7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</w:t>
            </w:r>
            <w:proofErr w:type="gram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B948D6">
              <w:rPr>
                <w:lang w:val="ru-RU"/>
              </w:rPr>
              <w:t xml:space="preserve"> </w:t>
            </w:r>
            <w:proofErr w:type="gram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proofErr w:type="gram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т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гл</w:t>
            </w:r>
            <w:proofErr w:type="spell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тул</w:t>
            </w:r>
            <w:proofErr w:type="gram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B948D6">
              <w:rPr>
                <w:lang w:val="ru-RU"/>
              </w:rPr>
              <w:t xml:space="preserve"> </w:t>
            </w:r>
            <w:proofErr w:type="gram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</w:t>
            </w:r>
            <w:proofErr w:type="gram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на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948D6">
              <w:rPr>
                <w:lang w:val="ru-RU"/>
              </w:rPr>
              <w:t xml:space="preserve"> </w:t>
            </w:r>
            <w:hyperlink r:id="rId15" w:history="1"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gtu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formsystema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ploader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ileUpload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ame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3190.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df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how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catalogues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1/1136671/3190.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df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iew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rue</w:t>
              </w:r>
            </w:hyperlink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09.2020)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крообъект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proofErr w:type="gramStart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еде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н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кж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ск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-гуманитарног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proofErr w:type="gramStart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естомат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И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улова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.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хметзянова</w:t>
            </w:r>
            <w:proofErr w:type="spell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лин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.]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рнов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</w:t>
            </w:r>
            <w:proofErr w:type="gramStart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6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3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948D6">
              <w:rPr>
                <w:lang w:val="ru-RU"/>
              </w:rPr>
              <w:t xml:space="preserve"> </w:t>
            </w:r>
            <w:hyperlink r:id="rId16" w:history="1"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gtu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formsystema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ploader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ileUpload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ame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2897.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df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how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catalogues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1/1134298/2897.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df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iew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rue</w:t>
              </w:r>
            </w:hyperlink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09.2020)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крообъект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proofErr w:type="gramStart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9967-08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-9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еетс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чатны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ог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lang w:val="ru-RU"/>
              </w:rPr>
              <w:t xml:space="preserve"> </w:t>
            </w:r>
          </w:p>
        </w:tc>
      </w:tr>
      <w:tr w:rsidR="002F62EE" w:rsidRPr="00093214" w:rsidTr="00093214">
        <w:trPr>
          <w:trHeight w:hRule="exact" w:val="138"/>
        </w:trPr>
        <w:tc>
          <w:tcPr>
            <w:tcW w:w="286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2286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3484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3268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100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</w:tr>
      <w:tr w:rsidR="002F62EE" w:rsidTr="00093214">
        <w:trPr>
          <w:trHeight w:hRule="exact" w:val="285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)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еск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каза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</w:p>
        </w:tc>
      </w:tr>
      <w:tr w:rsidR="002F62EE" w:rsidTr="00093214">
        <w:trPr>
          <w:trHeight w:hRule="exact" w:val="371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384186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ы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F62EE" w:rsidTr="00093214">
        <w:trPr>
          <w:trHeight w:hRule="exact" w:val="138"/>
        </w:trPr>
        <w:tc>
          <w:tcPr>
            <w:tcW w:w="286" w:type="dxa"/>
          </w:tcPr>
          <w:p w:rsidR="002F62EE" w:rsidRDefault="002F62EE" w:rsidP="006A0F4A"/>
        </w:tc>
        <w:tc>
          <w:tcPr>
            <w:tcW w:w="2286" w:type="dxa"/>
          </w:tcPr>
          <w:p w:rsidR="002F62EE" w:rsidRDefault="002F62EE" w:rsidP="006A0F4A"/>
        </w:tc>
        <w:tc>
          <w:tcPr>
            <w:tcW w:w="3484" w:type="dxa"/>
          </w:tcPr>
          <w:p w:rsidR="002F62EE" w:rsidRDefault="002F62EE" w:rsidP="006A0F4A"/>
        </w:tc>
        <w:tc>
          <w:tcPr>
            <w:tcW w:w="3268" w:type="dxa"/>
          </w:tcPr>
          <w:p w:rsidR="002F62EE" w:rsidRDefault="002F62EE" w:rsidP="006A0F4A"/>
        </w:tc>
        <w:tc>
          <w:tcPr>
            <w:tcW w:w="100" w:type="dxa"/>
          </w:tcPr>
          <w:p w:rsidR="002F62EE" w:rsidRDefault="002F62EE" w:rsidP="006A0F4A"/>
        </w:tc>
      </w:tr>
      <w:tr w:rsidR="002F62EE" w:rsidRPr="00093214" w:rsidTr="00093214">
        <w:trPr>
          <w:trHeight w:hRule="exact" w:val="277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г)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но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тернет-ресурсы:</w:t>
            </w:r>
            <w:r w:rsidRPr="00B948D6">
              <w:rPr>
                <w:lang w:val="ru-RU"/>
              </w:rPr>
              <w:t xml:space="preserve"> </w:t>
            </w:r>
          </w:p>
        </w:tc>
      </w:tr>
      <w:tr w:rsidR="002F62EE" w:rsidRPr="00093214" w:rsidTr="00093214">
        <w:trPr>
          <w:trHeight w:hRule="exact" w:val="7"/>
        </w:trPr>
        <w:tc>
          <w:tcPr>
            <w:tcW w:w="9424" w:type="dxa"/>
            <w:gridSpan w:val="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lang w:val="ru-RU"/>
              </w:rPr>
              <w:t xml:space="preserve"> </w:t>
            </w:r>
          </w:p>
        </w:tc>
      </w:tr>
      <w:tr w:rsidR="002F62EE" w:rsidRPr="00093214" w:rsidTr="00093214">
        <w:trPr>
          <w:trHeight w:hRule="exact" w:val="277"/>
        </w:trPr>
        <w:tc>
          <w:tcPr>
            <w:tcW w:w="9424" w:type="dxa"/>
            <w:gridSpan w:val="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</w:tr>
      <w:tr w:rsidR="002F62EE" w:rsidRPr="00093214" w:rsidTr="00093214">
        <w:trPr>
          <w:trHeight w:hRule="exact" w:val="277"/>
        </w:trPr>
        <w:tc>
          <w:tcPr>
            <w:tcW w:w="286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2286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3484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3268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100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</w:tr>
      <w:tr w:rsidR="002F62EE" w:rsidTr="00093214">
        <w:trPr>
          <w:trHeight w:hRule="exact" w:val="285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о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proofErr w:type="spellEnd"/>
            <w:r>
              <w:t xml:space="preserve"> </w:t>
            </w:r>
          </w:p>
        </w:tc>
      </w:tr>
      <w:tr w:rsidR="002F62EE" w:rsidTr="00093214">
        <w:trPr>
          <w:trHeight w:hRule="exact" w:val="555"/>
        </w:trPr>
        <w:tc>
          <w:tcPr>
            <w:tcW w:w="286" w:type="dxa"/>
          </w:tcPr>
          <w:p w:rsidR="002F62EE" w:rsidRDefault="002F62EE" w:rsidP="006A0F4A"/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3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</w:t>
            </w:r>
            <w:proofErr w:type="spellEnd"/>
            <w:r>
              <w:t xml:space="preserve"> 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и</w:t>
            </w:r>
            <w:proofErr w:type="spellEnd"/>
            <w:r>
              <w:t xml:space="preserve"> </w:t>
            </w:r>
          </w:p>
        </w:tc>
        <w:tc>
          <w:tcPr>
            <w:tcW w:w="100" w:type="dxa"/>
          </w:tcPr>
          <w:p w:rsidR="002F62EE" w:rsidRDefault="002F62EE" w:rsidP="006A0F4A"/>
        </w:tc>
      </w:tr>
      <w:tr w:rsidR="002F62EE" w:rsidTr="00093214">
        <w:trPr>
          <w:trHeight w:hRule="exact" w:val="818"/>
        </w:trPr>
        <w:tc>
          <w:tcPr>
            <w:tcW w:w="286" w:type="dxa"/>
          </w:tcPr>
          <w:p w:rsidR="002F62EE" w:rsidRDefault="002F62EE" w:rsidP="006A0F4A"/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t xml:space="preserve"> </w:t>
            </w:r>
          </w:p>
        </w:tc>
        <w:tc>
          <w:tcPr>
            <w:tcW w:w="3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-1227-18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18</w:t>
            </w:r>
            <w:r>
              <w:t xml:space="preserve"> 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1</w:t>
            </w:r>
            <w:r>
              <w:t xml:space="preserve"> </w:t>
            </w:r>
          </w:p>
        </w:tc>
        <w:tc>
          <w:tcPr>
            <w:tcW w:w="100" w:type="dxa"/>
          </w:tcPr>
          <w:p w:rsidR="002F62EE" w:rsidRDefault="002F62EE" w:rsidP="006A0F4A"/>
        </w:tc>
      </w:tr>
      <w:tr w:rsidR="002F62EE" w:rsidTr="00093214">
        <w:trPr>
          <w:trHeight w:hRule="exact" w:val="555"/>
        </w:trPr>
        <w:tc>
          <w:tcPr>
            <w:tcW w:w="286" w:type="dxa"/>
          </w:tcPr>
          <w:p w:rsidR="002F62EE" w:rsidRDefault="002F62EE" w:rsidP="006A0F4A"/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>
              <w:t xml:space="preserve"> </w:t>
            </w:r>
          </w:p>
        </w:tc>
        <w:tc>
          <w:tcPr>
            <w:tcW w:w="3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2007</w:t>
            </w:r>
            <w:r>
              <w:t xml:space="preserve"> 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  <w:r>
              <w:t xml:space="preserve"> </w:t>
            </w:r>
          </w:p>
        </w:tc>
        <w:tc>
          <w:tcPr>
            <w:tcW w:w="100" w:type="dxa"/>
          </w:tcPr>
          <w:p w:rsidR="002F62EE" w:rsidRDefault="002F62EE" w:rsidP="006A0F4A"/>
        </w:tc>
      </w:tr>
      <w:tr w:rsidR="002F62EE" w:rsidTr="00093214">
        <w:trPr>
          <w:trHeight w:hRule="exact" w:val="285"/>
        </w:trPr>
        <w:tc>
          <w:tcPr>
            <w:tcW w:w="286" w:type="dxa"/>
          </w:tcPr>
          <w:p w:rsidR="002F62EE" w:rsidRDefault="002F62EE" w:rsidP="006A0F4A"/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ager</w:t>
            </w:r>
            <w:r>
              <w:t xml:space="preserve"> </w:t>
            </w:r>
          </w:p>
        </w:tc>
        <w:tc>
          <w:tcPr>
            <w:tcW w:w="3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  <w:r>
              <w:t xml:space="preserve"> </w:t>
            </w:r>
          </w:p>
        </w:tc>
        <w:tc>
          <w:tcPr>
            <w:tcW w:w="100" w:type="dxa"/>
          </w:tcPr>
          <w:p w:rsidR="002F62EE" w:rsidRDefault="002F62EE" w:rsidP="006A0F4A"/>
        </w:tc>
      </w:tr>
      <w:tr w:rsidR="00093214" w:rsidTr="00093214">
        <w:trPr>
          <w:trHeight w:hRule="exact" w:val="886"/>
        </w:trPr>
        <w:tc>
          <w:tcPr>
            <w:tcW w:w="286" w:type="dxa"/>
          </w:tcPr>
          <w:p w:rsidR="00093214" w:rsidRDefault="00093214" w:rsidP="006A0F4A"/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3214" w:rsidRPr="00093214" w:rsidRDefault="00093214" w:rsidP="00093214">
            <w:pPr>
              <w:pStyle w:val="Style8"/>
              <w:widowControl/>
              <w:ind w:firstLine="0"/>
              <w:jc w:val="left"/>
              <w:rPr>
                <w:rStyle w:val="FontStyle21"/>
                <w:sz w:val="24"/>
                <w:szCs w:val="24"/>
              </w:rPr>
            </w:pPr>
            <w:proofErr w:type="spellStart"/>
            <w:r w:rsidRPr="00093214">
              <w:rPr>
                <w:rStyle w:val="FontStyle21"/>
                <w:sz w:val="24"/>
                <w:szCs w:val="24"/>
              </w:rPr>
              <w:t>Kaspersky</w:t>
            </w:r>
            <w:proofErr w:type="spellEnd"/>
            <w:r w:rsidRPr="00093214">
              <w:rPr>
                <w:rStyle w:val="FontStyle21"/>
                <w:sz w:val="24"/>
                <w:szCs w:val="24"/>
              </w:rPr>
              <w:t xml:space="preserve"> </w:t>
            </w:r>
            <w:proofErr w:type="spellStart"/>
            <w:r w:rsidRPr="00093214">
              <w:rPr>
                <w:rStyle w:val="FontStyle21"/>
                <w:sz w:val="24"/>
                <w:szCs w:val="24"/>
              </w:rPr>
              <w:t>Endpoint</w:t>
            </w:r>
            <w:proofErr w:type="spellEnd"/>
            <w:r w:rsidRPr="00093214">
              <w:rPr>
                <w:rStyle w:val="FontStyle21"/>
                <w:sz w:val="24"/>
                <w:szCs w:val="24"/>
              </w:rPr>
              <w:t xml:space="preserve"> </w:t>
            </w:r>
            <w:proofErr w:type="spellStart"/>
            <w:r w:rsidRPr="00093214">
              <w:rPr>
                <w:rStyle w:val="FontStyle21"/>
                <w:sz w:val="24"/>
                <w:szCs w:val="24"/>
              </w:rPr>
              <w:t>Security</w:t>
            </w:r>
            <w:proofErr w:type="spellEnd"/>
            <w:r w:rsidRPr="00093214">
              <w:rPr>
                <w:rStyle w:val="FontStyle21"/>
                <w:sz w:val="24"/>
                <w:szCs w:val="24"/>
              </w:rPr>
              <w:t xml:space="preserve"> для </w:t>
            </w:r>
            <w:proofErr w:type="spellStart"/>
            <w:r w:rsidRPr="00093214">
              <w:rPr>
                <w:rStyle w:val="FontStyle21"/>
                <w:sz w:val="24"/>
                <w:szCs w:val="24"/>
              </w:rPr>
              <w:t>бизнеса-Стандарнтный</w:t>
            </w:r>
            <w:proofErr w:type="spellEnd"/>
          </w:p>
        </w:tc>
        <w:tc>
          <w:tcPr>
            <w:tcW w:w="3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3214" w:rsidRPr="00093214" w:rsidRDefault="00093214" w:rsidP="00334869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093214">
              <w:rPr>
                <w:rStyle w:val="FontStyle21"/>
                <w:sz w:val="24"/>
                <w:szCs w:val="24"/>
              </w:rPr>
              <w:t>Д-300-18 от 21.03.2018</w:t>
            </w:r>
          </w:p>
          <w:p w:rsidR="00093214" w:rsidRPr="00093214" w:rsidRDefault="00093214" w:rsidP="00334869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3214" w:rsidRPr="00093214" w:rsidRDefault="00093214" w:rsidP="00093214">
            <w:pPr>
              <w:pStyle w:val="Style8"/>
              <w:widowControl/>
              <w:ind w:firstLine="0"/>
              <w:jc w:val="center"/>
              <w:rPr>
                <w:rStyle w:val="FontStyle21"/>
                <w:sz w:val="24"/>
                <w:szCs w:val="24"/>
              </w:rPr>
            </w:pPr>
            <w:r w:rsidRPr="00093214">
              <w:rPr>
                <w:rStyle w:val="FontStyle21"/>
                <w:sz w:val="24"/>
                <w:szCs w:val="24"/>
              </w:rPr>
              <w:t>28.01.2020</w:t>
            </w:r>
          </w:p>
          <w:p w:rsidR="00093214" w:rsidRPr="00093214" w:rsidRDefault="00093214" w:rsidP="00334869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100" w:type="dxa"/>
          </w:tcPr>
          <w:p w:rsidR="00093214" w:rsidRDefault="00093214" w:rsidP="006A0F4A"/>
        </w:tc>
      </w:tr>
      <w:tr w:rsidR="00093214" w:rsidTr="00093214">
        <w:trPr>
          <w:trHeight w:hRule="exact" w:val="138"/>
        </w:trPr>
        <w:tc>
          <w:tcPr>
            <w:tcW w:w="286" w:type="dxa"/>
          </w:tcPr>
          <w:p w:rsidR="00093214" w:rsidRDefault="00093214" w:rsidP="006A0F4A"/>
        </w:tc>
        <w:tc>
          <w:tcPr>
            <w:tcW w:w="2286" w:type="dxa"/>
          </w:tcPr>
          <w:p w:rsidR="00093214" w:rsidRDefault="00093214" w:rsidP="006A0F4A"/>
        </w:tc>
        <w:tc>
          <w:tcPr>
            <w:tcW w:w="3484" w:type="dxa"/>
          </w:tcPr>
          <w:p w:rsidR="00093214" w:rsidRDefault="00093214" w:rsidP="006A0F4A"/>
        </w:tc>
        <w:tc>
          <w:tcPr>
            <w:tcW w:w="3268" w:type="dxa"/>
          </w:tcPr>
          <w:p w:rsidR="00093214" w:rsidRDefault="00093214" w:rsidP="006A0F4A"/>
        </w:tc>
        <w:tc>
          <w:tcPr>
            <w:tcW w:w="100" w:type="dxa"/>
          </w:tcPr>
          <w:p w:rsidR="00093214" w:rsidRDefault="00093214" w:rsidP="006A0F4A"/>
        </w:tc>
      </w:tr>
      <w:tr w:rsidR="00093214" w:rsidRPr="00093214" w:rsidTr="00093214">
        <w:trPr>
          <w:trHeight w:hRule="exact" w:val="285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093214" w:rsidRPr="00B948D6" w:rsidRDefault="00093214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фессиональ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аз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ан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правоч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истемы</w:t>
            </w:r>
            <w:r w:rsidRPr="00B948D6">
              <w:rPr>
                <w:lang w:val="ru-RU"/>
              </w:rPr>
              <w:t xml:space="preserve"> </w:t>
            </w:r>
          </w:p>
        </w:tc>
      </w:tr>
      <w:tr w:rsidR="00093214" w:rsidTr="00093214">
        <w:trPr>
          <w:trHeight w:hRule="exact" w:val="270"/>
        </w:trPr>
        <w:tc>
          <w:tcPr>
            <w:tcW w:w="286" w:type="dxa"/>
          </w:tcPr>
          <w:p w:rsidR="00093214" w:rsidRPr="00B948D6" w:rsidRDefault="00093214" w:rsidP="006A0F4A">
            <w:pPr>
              <w:rPr>
                <w:lang w:val="ru-RU"/>
              </w:rPr>
            </w:pPr>
          </w:p>
        </w:tc>
        <w:tc>
          <w:tcPr>
            <w:tcW w:w="577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93214" w:rsidRDefault="00093214" w:rsidP="006A0F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а</w:t>
            </w:r>
            <w:proofErr w:type="spellEnd"/>
            <w:r>
              <w:t xml:space="preserve"> 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93214" w:rsidRDefault="00093214" w:rsidP="006A0F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</w:t>
            </w:r>
            <w:proofErr w:type="spellEnd"/>
            <w:r>
              <w:t xml:space="preserve"> </w:t>
            </w:r>
          </w:p>
        </w:tc>
        <w:tc>
          <w:tcPr>
            <w:tcW w:w="100" w:type="dxa"/>
          </w:tcPr>
          <w:p w:rsidR="00093214" w:rsidRDefault="00093214" w:rsidP="006A0F4A"/>
        </w:tc>
      </w:tr>
      <w:tr w:rsidR="00093214" w:rsidTr="00093214">
        <w:trPr>
          <w:trHeight w:hRule="exact" w:val="14"/>
        </w:trPr>
        <w:tc>
          <w:tcPr>
            <w:tcW w:w="286" w:type="dxa"/>
          </w:tcPr>
          <w:p w:rsidR="00093214" w:rsidRDefault="00093214" w:rsidP="006A0F4A"/>
        </w:tc>
        <w:tc>
          <w:tcPr>
            <w:tcW w:w="577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93214" w:rsidRPr="00B948D6" w:rsidRDefault="00093214" w:rsidP="006A0F4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о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н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ым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сурсам</w:t>
            </w:r>
            <w:r w:rsidRPr="00B948D6">
              <w:rPr>
                <w:lang w:val="ru-RU"/>
              </w:rPr>
              <w:t xml:space="preserve"> </w:t>
            </w:r>
          </w:p>
        </w:tc>
        <w:tc>
          <w:tcPr>
            <w:tcW w:w="3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93214" w:rsidRDefault="00093214" w:rsidP="006A0F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hyperlink r:id="rId17" w:history="1"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indow.edu.ru/</w:t>
              </w:r>
            </w:hyperlink>
            <w:r>
              <w:t xml:space="preserve"> </w:t>
            </w:r>
          </w:p>
        </w:tc>
        <w:tc>
          <w:tcPr>
            <w:tcW w:w="100" w:type="dxa"/>
          </w:tcPr>
          <w:p w:rsidR="00093214" w:rsidRDefault="00093214" w:rsidP="006A0F4A"/>
        </w:tc>
      </w:tr>
      <w:tr w:rsidR="00093214" w:rsidTr="00093214">
        <w:trPr>
          <w:trHeight w:hRule="exact" w:val="540"/>
        </w:trPr>
        <w:tc>
          <w:tcPr>
            <w:tcW w:w="286" w:type="dxa"/>
          </w:tcPr>
          <w:p w:rsidR="00093214" w:rsidRDefault="00093214" w:rsidP="006A0F4A"/>
        </w:tc>
        <w:tc>
          <w:tcPr>
            <w:tcW w:w="577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93214" w:rsidRDefault="00093214" w:rsidP="006A0F4A"/>
        </w:tc>
        <w:tc>
          <w:tcPr>
            <w:tcW w:w="3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93214" w:rsidRDefault="00093214" w:rsidP="006A0F4A"/>
        </w:tc>
        <w:tc>
          <w:tcPr>
            <w:tcW w:w="100" w:type="dxa"/>
          </w:tcPr>
          <w:p w:rsidR="00093214" w:rsidRDefault="00093214" w:rsidP="006A0F4A"/>
        </w:tc>
      </w:tr>
    </w:tbl>
    <w:p w:rsidR="002F62EE" w:rsidRDefault="002F62EE" w:rsidP="002F62EE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96"/>
        <w:gridCol w:w="5506"/>
        <w:gridCol w:w="3321"/>
        <w:gridCol w:w="133"/>
      </w:tblGrid>
      <w:tr w:rsidR="002F62EE" w:rsidTr="006A0F4A">
        <w:trPr>
          <w:trHeight w:hRule="exact" w:val="555"/>
        </w:trPr>
        <w:tc>
          <w:tcPr>
            <w:tcW w:w="426" w:type="dxa"/>
          </w:tcPr>
          <w:p w:rsidR="002F62EE" w:rsidRDefault="002F62EE" w:rsidP="006A0F4A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Pr="00B948D6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а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з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иодически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ний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st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w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tion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es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О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ВИС»</w:t>
            </w:r>
            <w:r w:rsidRPr="00B948D6">
              <w:rPr>
                <w:lang w:val="ru-RU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C4828" w:rsidP="006A0F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18" w:history="1">
              <w:r w:rsidR="002F62EE"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lib.eastview.com/</w:t>
              </w:r>
            </w:hyperlink>
            <w:r w:rsidR="002F62EE">
              <w:t xml:space="preserve"> </w:t>
            </w:r>
          </w:p>
        </w:tc>
        <w:tc>
          <w:tcPr>
            <w:tcW w:w="143" w:type="dxa"/>
          </w:tcPr>
          <w:p w:rsidR="002F62EE" w:rsidRDefault="002F62EE" w:rsidP="006A0F4A"/>
        </w:tc>
      </w:tr>
      <w:tr w:rsidR="002F62EE" w:rsidTr="006A0F4A">
        <w:trPr>
          <w:trHeight w:hRule="exact" w:val="826"/>
        </w:trPr>
        <w:tc>
          <w:tcPr>
            <w:tcW w:w="426" w:type="dxa"/>
          </w:tcPr>
          <w:p w:rsidR="002F62EE" w:rsidRDefault="002F62EE" w:rsidP="006A0F4A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Pr="00B948D6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аналитическа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йски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екс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тирова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РИНЦ)</w:t>
            </w:r>
            <w:r w:rsidRPr="00B948D6">
              <w:rPr>
                <w:lang w:val="ru-RU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hyperlink r:id="rId19" w:history="1"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library.ru/project_risc.asp</w:t>
              </w:r>
            </w:hyperlink>
            <w:r>
              <w:t xml:space="preserve"> </w:t>
            </w:r>
          </w:p>
        </w:tc>
        <w:tc>
          <w:tcPr>
            <w:tcW w:w="143" w:type="dxa"/>
          </w:tcPr>
          <w:p w:rsidR="002F62EE" w:rsidRDefault="002F62EE" w:rsidP="006A0F4A"/>
        </w:tc>
      </w:tr>
      <w:tr w:rsidR="002F62EE" w:rsidTr="006A0F4A">
        <w:trPr>
          <w:trHeight w:hRule="exact" w:val="555"/>
        </w:trPr>
        <w:tc>
          <w:tcPr>
            <w:tcW w:w="426" w:type="dxa"/>
          </w:tcPr>
          <w:p w:rsidR="002F62EE" w:rsidRDefault="002F62EE" w:rsidP="006A0F4A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Pr="00B948D6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искова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емия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lar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B948D6">
              <w:rPr>
                <w:lang w:val="ru-RU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hyperlink r:id="rId20" w:history="1"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cholar.google.ru/</w:t>
              </w:r>
            </w:hyperlink>
            <w:r>
              <w:t xml:space="preserve"> </w:t>
            </w:r>
          </w:p>
        </w:tc>
        <w:tc>
          <w:tcPr>
            <w:tcW w:w="143" w:type="dxa"/>
          </w:tcPr>
          <w:p w:rsidR="002F62EE" w:rsidRDefault="002F62EE" w:rsidP="006A0F4A"/>
        </w:tc>
      </w:tr>
      <w:tr w:rsidR="002F62EE" w:rsidRPr="00093214" w:rsidTr="006A0F4A">
        <w:trPr>
          <w:trHeight w:hRule="exact" w:val="285"/>
        </w:trPr>
        <w:tc>
          <w:tcPr>
            <w:tcW w:w="937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атериально-техническо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B948D6">
              <w:rPr>
                <w:lang w:val="ru-RU"/>
              </w:rPr>
              <w:t xml:space="preserve"> </w:t>
            </w:r>
          </w:p>
        </w:tc>
      </w:tr>
      <w:tr w:rsidR="002F62EE" w:rsidRPr="00093214" w:rsidTr="006A0F4A">
        <w:trPr>
          <w:trHeight w:hRule="exact" w:val="138"/>
        </w:trPr>
        <w:tc>
          <w:tcPr>
            <w:tcW w:w="426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5671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3119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</w:tr>
      <w:tr w:rsidR="002F62EE" w:rsidRPr="00093214" w:rsidTr="006A0F4A">
        <w:trPr>
          <w:trHeight w:hRule="exact" w:val="270"/>
        </w:trPr>
        <w:tc>
          <w:tcPr>
            <w:tcW w:w="937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ключает:</w:t>
            </w:r>
            <w:r w:rsidRPr="00B948D6">
              <w:rPr>
                <w:lang w:val="ru-RU"/>
              </w:rPr>
              <w:t xml:space="preserve"> </w:t>
            </w:r>
          </w:p>
        </w:tc>
      </w:tr>
      <w:tr w:rsidR="002F62EE" w:rsidRPr="00093214" w:rsidTr="006A0F4A">
        <w:trPr>
          <w:trHeight w:hRule="exact" w:val="14"/>
        </w:trPr>
        <w:tc>
          <w:tcPr>
            <w:tcW w:w="9370" w:type="dxa"/>
            <w:gridSpan w:val="4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онног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п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ащение: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льтимедийные</w:t>
            </w:r>
            <w:proofErr w:type="spell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ач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и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ов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й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ущег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ежуточ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ащение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ка,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льтимедийный</w:t>
            </w:r>
            <w:proofErr w:type="spell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ор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ран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лекс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стов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ни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ежуточ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беж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ей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еще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B948D6">
              <w:rPr>
                <w:lang w:val="ru-RU"/>
              </w:rPr>
              <w:t xml:space="preserve"> </w:t>
            </w:r>
            <w:proofErr w:type="gram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ащение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сональ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кетом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ходом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нет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ом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ую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образовательную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у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верситета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еще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илактическог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служива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ащение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ллаж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и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ации.</w:t>
            </w:r>
            <w:r w:rsidRPr="00B948D6">
              <w:rPr>
                <w:lang w:val="ru-RU"/>
              </w:rPr>
              <w:t xml:space="preserve"> </w:t>
            </w:r>
          </w:p>
        </w:tc>
      </w:tr>
      <w:tr w:rsidR="002F62EE" w:rsidRPr="00093214" w:rsidTr="006A0F4A">
        <w:trPr>
          <w:trHeight w:hRule="exact" w:val="3245"/>
        </w:trPr>
        <w:tc>
          <w:tcPr>
            <w:tcW w:w="9370" w:type="dxa"/>
            <w:gridSpan w:val="4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</w:tr>
    </w:tbl>
    <w:p w:rsidR="00384186" w:rsidRDefault="00384186" w:rsidP="005A2DD7">
      <w:pPr>
        <w:keepNext/>
        <w:widowControl w:val="0"/>
        <w:spacing w:before="240" w:after="120" w:line="240" w:lineRule="auto"/>
        <w:ind w:left="567"/>
        <w:jc w:val="right"/>
        <w:outlineLvl w:val="0"/>
        <w:rPr>
          <w:rFonts w:ascii="Times New Roman" w:eastAsia="Times New Roman" w:hAnsi="Times New Roman" w:cs="Times New Roman"/>
          <w:iCs/>
          <w:sz w:val="24"/>
          <w:lang w:val="ru-RU"/>
        </w:rPr>
      </w:pPr>
    </w:p>
    <w:p w:rsidR="00384186" w:rsidRDefault="00384186">
      <w:pPr>
        <w:rPr>
          <w:rFonts w:ascii="Times New Roman" w:eastAsia="Times New Roman" w:hAnsi="Times New Roman" w:cs="Times New Roman"/>
          <w:iCs/>
          <w:sz w:val="24"/>
          <w:lang w:val="ru-RU"/>
        </w:rPr>
      </w:pPr>
      <w:r>
        <w:rPr>
          <w:rFonts w:ascii="Times New Roman" w:eastAsia="Times New Roman" w:hAnsi="Times New Roman" w:cs="Times New Roman"/>
          <w:iCs/>
          <w:sz w:val="24"/>
          <w:lang w:val="ru-RU"/>
        </w:rPr>
        <w:br w:type="page"/>
      </w:r>
    </w:p>
    <w:p w:rsidR="005A2DD7" w:rsidRPr="001E6D33" w:rsidRDefault="005A2DD7" w:rsidP="005A2DD7">
      <w:pPr>
        <w:keepNext/>
        <w:widowControl w:val="0"/>
        <w:spacing w:before="240" w:after="120" w:line="240" w:lineRule="auto"/>
        <w:ind w:left="567"/>
        <w:jc w:val="right"/>
        <w:outlineLvl w:val="0"/>
        <w:rPr>
          <w:rFonts w:ascii="Times New Roman" w:eastAsia="Times New Roman" w:hAnsi="Times New Roman" w:cs="Times New Roman"/>
          <w:iCs/>
          <w:sz w:val="24"/>
          <w:lang w:val="ru-RU"/>
        </w:rPr>
      </w:pPr>
      <w:r>
        <w:rPr>
          <w:rFonts w:ascii="Times New Roman" w:eastAsia="Times New Roman" w:hAnsi="Times New Roman" w:cs="Times New Roman"/>
          <w:iCs/>
          <w:sz w:val="24"/>
          <w:lang w:val="ru-RU"/>
        </w:rPr>
        <w:lastRenderedPageBreak/>
        <w:t>Приложение 1</w:t>
      </w:r>
    </w:p>
    <w:p w:rsidR="005A2DD7" w:rsidRPr="001E6D33" w:rsidRDefault="005A2DD7" w:rsidP="005A2DD7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iCs/>
          <w:sz w:val="24"/>
          <w:lang w:val="ru-RU"/>
        </w:rPr>
      </w:pPr>
      <w:r w:rsidRPr="001E6D33">
        <w:rPr>
          <w:rFonts w:ascii="Times New Roman" w:eastAsia="Times New Roman" w:hAnsi="Times New Roman" w:cs="Times New Roman"/>
          <w:b/>
          <w:iCs/>
          <w:sz w:val="24"/>
          <w:lang w:val="ru-RU"/>
        </w:rPr>
        <w:t>6. Учебно-методическое обеспечение самостоятельной работы аспирантов</w:t>
      </w:r>
    </w:p>
    <w:p w:rsidR="00384186" w:rsidRPr="00384186" w:rsidRDefault="00384186" w:rsidP="003841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4186">
        <w:rPr>
          <w:rFonts w:ascii="Times New Roman" w:hAnsi="Times New Roman" w:cs="Times New Roman"/>
          <w:sz w:val="24"/>
          <w:szCs w:val="24"/>
          <w:lang w:val="ru-RU"/>
        </w:rPr>
        <w:t>Самостоятельная работа предусматривает:</w:t>
      </w:r>
    </w:p>
    <w:p w:rsidR="00384186" w:rsidRPr="00384186" w:rsidRDefault="00384186" w:rsidP="003841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4186">
        <w:rPr>
          <w:rFonts w:ascii="Times New Roman" w:hAnsi="Times New Roman" w:cs="Times New Roman"/>
          <w:sz w:val="24"/>
          <w:szCs w:val="24"/>
          <w:lang w:val="ru-RU"/>
        </w:rPr>
        <w:t xml:space="preserve">– изучение теоретического материала. Используется конспект лекций («Лекции по истории и философии науки», размещенные в виде </w:t>
      </w:r>
      <w:proofErr w:type="spellStart"/>
      <w:r w:rsidRPr="00384186">
        <w:rPr>
          <w:rFonts w:ascii="Times New Roman" w:hAnsi="Times New Roman" w:cs="Times New Roman"/>
          <w:sz w:val="24"/>
          <w:szCs w:val="24"/>
          <w:lang w:val="ru-RU"/>
        </w:rPr>
        <w:t>Субкурса</w:t>
      </w:r>
      <w:proofErr w:type="spellEnd"/>
      <w:r w:rsidRPr="00384186">
        <w:rPr>
          <w:rFonts w:ascii="Times New Roman" w:hAnsi="Times New Roman" w:cs="Times New Roman"/>
          <w:sz w:val="24"/>
          <w:szCs w:val="24"/>
          <w:lang w:val="ru-RU"/>
        </w:rPr>
        <w:t xml:space="preserve"> на образовательном портале) и дополнительная рекомендуемая литература. Данная работа способствует развитию социальной компетенции, в частности, самостоятельному приобретению новых знаний с использованием современных информационных технологий;</w:t>
      </w:r>
    </w:p>
    <w:p w:rsidR="00384186" w:rsidRPr="00384186" w:rsidRDefault="00384186" w:rsidP="003841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4186">
        <w:rPr>
          <w:rFonts w:ascii="Times New Roman" w:hAnsi="Times New Roman" w:cs="Times New Roman"/>
          <w:sz w:val="24"/>
          <w:szCs w:val="24"/>
          <w:lang w:val="ru-RU"/>
        </w:rPr>
        <w:t xml:space="preserve">– подготовка к промежуточному и итоговому контролю знаний. Используются лекционный материал, материалы, размещенные на образовательном портале, дополнительные материалы, рекомендуемые в РП. Данная деятельность способствует развитию профессиональной компетенции, умению организовать самостоятельную работу, профессионально систематизировать приобретенные знания; </w:t>
      </w:r>
    </w:p>
    <w:p w:rsidR="00384186" w:rsidRPr="00384186" w:rsidRDefault="00384186" w:rsidP="003841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4186">
        <w:rPr>
          <w:rFonts w:ascii="Times New Roman" w:hAnsi="Times New Roman" w:cs="Times New Roman"/>
          <w:sz w:val="24"/>
          <w:szCs w:val="24"/>
          <w:lang w:val="ru-RU"/>
        </w:rPr>
        <w:t xml:space="preserve">– написание реферата. </w:t>
      </w:r>
      <w:proofErr w:type="gramStart"/>
      <w:r w:rsidRPr="00384186">
        <w:rPr>
          <w:rFonts w:ascii="Times New Roman" w:hAnsi="Times New Roman" w:cs="Times New Roman"/>
          <w:sz w:val="24"/>
          <w:szCs w:val="24"/>
          <w:lang w:val="ru-RU"/>
        </w:rPr>
        <w:t>Под рефератом подразумевается продукт самостоятельной работы аспиранта, представляющий собой краткое изложение в письменной виде полученных результатов теоретического анализа определенной научной (научно-исследовательской) темы, где автор раскрывает суть исследуемой проблемы, приводит различные точки зрения, а также собственные взгляды на нее.</w:t>
      </w:r>
      <w:proofErr w:type="gramEnd"/>
    </w:p>
    <w:p w:rsidR="00E841C4" w:rsidRDefault="00E841C4">
      <w:pPr>
        <w:rPr>
          <w:rFonts w:ascii="Times New Roman" w:eastAsia="Times New Roman" w:hAnsi="Times New Roman" w:cs="Times New Roman"/>
          <w:iCs/>
          <w:sz w:val="24"/>
          <w:lang w:val="ru-RU"/>
        </w:rPr>
      </w:pPr>
      <w:r>
        <w:rPr>
          <w:rFonts w:ascii="Times New Roman" w:eastAsia="Times New Roman" w:hAnsi="Times New Roman" w:cs="Times New Roman"/>
          <w:iCs/>
          <w:sz w:val="24"/>
          <w:lang w:val="ru-RU"/>
        </w:rPr>
        <w:br w:type="page"/>
      </w:r>
    </w:p>
    <w:p w:rsidR="00384186" w:rsidRDefault="00384186" w:rsidP="00403C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ectPr w:rsidR="00384186" w:rsidSect="00E10B36">
          <w:pgSz w:w="11907" w:h="16840"/>
          <w:pgMar w:top="1134" w:right="850" w:bottom="810" w:left="1701" w:header="708" w:footer="708" w:gutter="0"/>
          <w:cols w:space="708"/>
          <w:docGrid w:linePitch="360"/>
        </w:sectPr>
      </w:pPr>
    </w:p>
    <w:p w:rsidR="00F445C3" w:rsidRPr="00F445C3" w:rsidRDefault="00F445C3" w:rsidP="00F445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2</w:t>
      </w:r>
    </w:p>
    <w:p w:rsidR="00384186" w:rsidRPr="00F445C3" w:rsidRDefault="00384186" w:rsidP="00F445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) Планируемые результаты обучения и оценочные средства для проведения промежуточной аттестации: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83"/>
        <w:gridCol w:w="4468"/>
        <w:gridCol w:w="8904"/>
      </w:tblGrid>
      <w:tr w:rsidR="00384186" w:rsidRPr="00F445C3" w:rsidTr="00384186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F4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Структурный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F4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C3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ые</w:t>
            </w:r>
            <w:proofErr w:type="spellEnd"/>
            <w:r w:rsidRPr="00F445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</w:t>
            </w:r>
            <w:proofErr w:type="spellEnd"/>
            <w:r w:rsidRPr="00F445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я</w:t>
            </w:r>
            <w:proofErr w:type="spellEnd"/>
            <w:r w:rsidRPr="00F445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F4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Оценочные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</w:tr>
      <w:tr w:rsidR="00384186" w:rsidRPr="00093214" w:rsidTr="00384186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К-1 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384186" w:rsidRPr="00F445C3" w:rsidTr="00384186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етоды критического анализа и оценки современных научных достижений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етоды генерирования новых идей при решении исследовательских и практических задач, в том числе в междисциплинарных областях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теоретико-методологические проблемы философского и научного познания и современной науки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илософские и общенаучные методы и особенности применения философского и научного познания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сновные положения философской теории познания, диалектику процесса познания, структуру и механизмы развития науки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сторические этапы развития научной мысли и их особенности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актуальные проблемы науки на современном этапе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лавные направления современных теоретико-методологических исследований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специфику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междисциплинарной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методологии</w:t>
            </w:r>
            <w:proofErr w:type="spellEnd"/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стовые задания: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В современной философии учение о научном познании называется..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метафизикой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эпистемологией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онтологией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аксиоматикой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Ключевая функция науки: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объяснительная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ценностная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практически-преобразующая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мировоззренческая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Функция науки, выражающаяся в предвидении новых явлений и эффектов, это…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объяснительная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мировоззренческая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предсказательная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социально-регулятивная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Функция науки, состоящая в создании целостного образа мира, это…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объяснительная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мировоззренческая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социально-регулятивная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предсказательная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Философ науки, рассматривавший развитие науки как процесс смены научно-исследовательских программ, это..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Кун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катос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лмин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4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йерабенд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Философ науки, введший в научный обиход принцип верификации, это..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Кун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Карнап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катос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Поппер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Философ науки, предложивший модель развития науки как процесс смены парадигм, это..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Кун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катос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Карнап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Поппер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Философ науки, введший в научный обиход принцип фальсификации, это..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Кун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катос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Поппер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йерабенд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 Понятие « третий мир» введено в эпистемологию…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Куном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йерабендом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Карнапом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Поппером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 Последователем эволюционной эпистемологии является…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Кун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катос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Карнап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лмин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 Создателем «методологического анархизма» является…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Кун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Поппер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3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йерабенд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Карнап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 Научная теория, выступающая в качестве нормы, образца научного исследования на определенном этапе развития науки, называется..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гипотезой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парадигмой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идеологией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концепцией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 Направление в исследовании динамики науки, объясняющее развитие науки ее внутренней логикой, это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нализм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дуктивизм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тернализм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уктивизм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 Направление в исследовании динамики науки, объясняющее развитие науки действием внешних по отношению к ней факторов – производственных, технических, социальных и т.п., это..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нализм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конструктивизм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тернализм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структурализм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 Язык науки исследовал: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позитивизм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неопозитивизм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позитивизм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эмпириокритицизм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 Научная деятельность осуществляет описание, объяснение и _______ фактов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опровержение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систематизацию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проверку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) предсказание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 Знание, фиксирующее устойчивые, повторяющиеся, существенные связи явлений, есть…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теорема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концепция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закон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гипотеза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 Форма организации научного знания, дающая целостное представление о закономерностях и сущности исследуемого объекта, это..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факт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гипотеза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теория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мифологема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 Основу эмпирического исследования составляют испытания изучаемых явлений в искусственно создаваемых условиях, то есть..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понимание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эксперимент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наблюдение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конструирование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 Основной формой поиска решения проблем в процессе научного познания выступает..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теория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концепция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гипотеза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закон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 Блок оснований науки, задающий схему метода и выступающий в виде образцов описания и объяснения объекта, обоснования и организации знаний, это..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образ мира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идеалы и нормы научного исследования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философские основания науки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) научная картина мира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2. Выражением духа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неклассической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уки и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неклассического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ипа научной рациональности выступает..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квантовая механика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генетика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синергетика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психология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 Отрасль философского знания, изучающая совокупность приемов научного исследования, это..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аксиология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гносеология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методология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эстетика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4. Научная деятельность есть результат... 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реализации исследовательского замысла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применения математики в познании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) применения экспериментального метода в познании; 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proofErr w:type="spellStart"/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общественного</w:t>
            </w:r>
            <w:proofErr w:type="spellEnd"/>
            <w:proofErr w:type="gram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разделения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4186" w:rsidRPr="00093214" w:rsidTr="00384186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спользовать понятийный аппарат философии науки для системного анализа научно-познавательных проблем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анализировать современное состояние и перспективы развития науки, используя знания об историческом процессе развития науки и современных проблем науки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водить верификацию результатов, полученных различными методами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амостоятельно обучаться новым методам исследования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методологический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контекст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исследовательской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F445C3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lastRenderedPageBreak/>
              <w:t>Практические вопросы:</w:t>
            </w:r>
          </w:p>
          <w:p w:rsidR="00384186" w:rsidRPr="00F445C3" w:rsidRDefault="00384186" w:rsidP="00F445C3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1. Известно, что наука как специфический способ познания возникает в античности, а философия науки как отрасль философского анализа – лишь в </w:t>
            </w:r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XIX</w:t>
            </w:r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 веке. Чем можно объяснить это «запаздывание» во времени?</w:t>
            </w:r>
          </w:p>
          <w:p w:rsidR="00384186" w:rsidRPr="00F445C3" w:rsidRDefault="00384186" w:rsidP="00F445C3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2. Чем вызвано негативное отношение позитивизма к «метафизике», вылившееся в изгнание ее из науки?</w:t>
            </w:r>
          </w:p>
          <w:p w:rsidR="00384186" w:rsidRPr="00F445C3" w:rsidRDefault="00384186" w:rsidP="00F445C3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3. В чем отличие </w:t>
            </w:r>
            <w:proofErr w:type="spellStart"/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постпозитивизма</w:t>
            </w:r>
            <w:proofErr w:type="spellEnd"/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 от неопозитивизма в объяснении науки и ее динамики?</w:t>
            </w:r>
          </w:p>
          <w:p w:rsidR="00384186" w:rsidRPr="00F445C3" w:rsidRDefault="00384186" w:rsidP="00F445C3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4. Чем, согласно Т.Куну, можно объяснить победу одной парадигмы над другой?</w:t>
            </w:r>
          </w:p>
          <w:p w:rsidR="00384186" w:rsidRPr="00F445C3" w:rsidRDefault="00384186" w:rsidP="00F445C3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5. Что роднит взгляды К.Поппера и С. </w:t>
            </w:r>
            <w:proofErr w:type="spellStart"/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Тулмина</w:t>
            </w:r>
            <w:proofErr w:type="spellEnd"/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 на динамику науки и идеи Ч.Дарвина?</w:t>
            </w:r>
          </w:p>
          <w:p w:rsidR="00384186" w:rsidRPr="00F445C3" w:rsidRDefault="00384186" w:rsidP="00F445C3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6. Какой должна быть культура, чтобы в ней могла возникнуть наука?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. Почему наука не возникла в более древней, нежели античная Греция, египетской 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цивилизации?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Какую роль в процессе возникновения науки в древней Греции сыграла философия?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 Какую функцию выполняют идеалы и нормы научного исследования?</w:t>
            </w:r>
          </w:p>
        </w:tc>
      </w:tr>
      <w:tr w:rsidR="00384186" w:rsidRPr="00093214" w:rsidTr="00384186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выками определения парадигмы, применяемой в конкретном исследовании, оценкой ее эффективности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выками анализа методологических проблем, возникающих при решении исследовательских и практических задач, в том числе в междисциплинарных областях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навыками самостоятельного рассуждения и критического осмысления исследуемых проблем; 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выками профессионального построения научной дискуссии на философские темы,  аргументации и доказательства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ритического анализа и оценки современных научных достижений, проблем современной науки и техники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мплексное задание: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улировать тему реферата по «Истории и философии науки». Сделать литературный обзор. Прописать объект, предмет, цели, задачи и методологию исследования.</w:t>
            </w:r>
          </w:p>
        </w:tc>
      </w:tr>
      <w:tr w:rsidR="00384186" w:rsidRPr="00093214" w:rsidTr="00384186">
        <w:trPr>
          <w:trHeight w:val="2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4186" w:rsidRPr="00F445C3" w:rsidRDefault="00384186" w:rsidP="00F445C3">
            <w:pPr>
              <w:pStyle w:val="2"/>
              <w:keepNext w:val="0"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УК-2 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384186" w:rsidRPr="00093214" w:rsidTr="00384186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сновные концепции философии науки, основные стадии, эволюции науки, функции и основания науки; 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структуру, формы и методы научного познания, их эволюцию и предметную 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ласть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етодологическую роль философского знания и специфику применения общенаучных методов при осуществлении комплексных исследований в профессиональной деятельности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илософские основания современной научной картины мир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Теоретические вопросы: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щие проблемы философии науки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лассический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иод развития науки (Древний Восток, Античность, Средние века)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Идеалы и нормы исследования, их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окультурная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мерность и роль в научной  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ятельности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Исторические типы научной рациональности. 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Методологические основания и исторические особенности классификации наук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Многообразие видов знания, специфика демаркации.  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. Динамика науки как порождение нового знания. 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. Наука как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окультурный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еномен. 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. Научная картина мира как мировоззренческий ориентир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вилизационного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вития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 Научные революции как форма развития науки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 Неклассический период развития науки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1. Основания науки: философские принципы, идеалы, нормы. 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 Основные концепции современной философии науки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 Основные формы бытия науки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 Особенности классической науки, ее мировоззренческие и методологические основания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 Особенность эмпирического знания, его структура, формы и методы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 Периодизация истории науки. Общая характеристика основных этапов ее развития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 Понятие научного знания, его структура и основные типы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 Понятие научной революции: научные революции как смена типов рациональности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9.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неклассическая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ука и изменение мировоззренческих установок техногенной цивилизации.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аука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. Предмет современной истории и философии науки и ее соотношение  с  другими  видами знания о науке (социология науки,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ология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коведение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 Проблема рациональности в философии науки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2. </w:t>
            </w:r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циональное</w:t>
            </w:r>
            <w:proofErr w:type="gram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иррациональное в научном познании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 Специфика научного языка, его роль в становлении научной картины мира и трансляции научного знания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 Специфика теоретического знания, его структура, формы и методы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25. Сущность познания и многообразие его видов. 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 Философские основания науки и эвристическая роль философских идей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 Функции науки в жизни общества, ее роль в формировании мировоззрения личности и в развитии современного образования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 Ценностные основания и этические проблемы современной науки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 Эволюция способов и форм трансляции научного знания и их роль в функционировании науки; социальные последствия компьютеризации науки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 Эмпирический и теоретический уровни научного познания, их специфика, взаимосвязь и основания демаркации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Современные философские проблемы областей научного знания 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анный блок вопросов зависит от направления подготовки)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Философские проблемы технических наук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Понятие техники. Историческое становление философии техники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Предмет, основные сферы и главная задача философии техники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Естествознание и специфика технических наук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Технократическое,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итехнократическое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реалистическое понимание роли техники в развитии общества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Научно-техническая политика и проблемы управления научно-техническим прогрессом общества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Научная, техническая и хозяйственная этика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Сущность и основные черты современного научно-технического прогресса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Техническое мышление и техническая деятельность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 Основные характеристики инженерной деятельности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 Проблемы комплексной оценки социальных, экономических и экологических последствий технической деятельности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1. Проблемы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манизации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зации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ременной техники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Философские проблемы СГН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Специфика методов социально-гуманитарного познания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2. Особенности феноменов социальной реальности как объектов познания. Специфика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субъектных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заимодействий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Проблема разделения социальных и гуманитарных наук (по предмету, по методу, по предмету и методу одновременно, по исследовательским программам).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научное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циальное знание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Дисциплинарная структура и роль социально-гуманитарных наук в процессе социальных трансформаций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</w:t>
            </w:r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туралистическая</w:t>
            </w:r>
            <w:proofErr w:type="gram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инатуралистическая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следовательские ориентации в социологии, исторической, экономической и юридической науках, психологии, филологии, философии,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ологии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Включенность сознания субъекта, его системы ценностей и интересов в объект исследования как методологическая проблема социально-гуманитарного познания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Проблема истинности в социально-гуманитарных науках. Рационалистические и иррационалистические концепции истины в социально-гуманитарных науках. Понятие экзистенциальной истины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Релятивизм, психологизм, историзм и проблема истины. Методологический плюрализм: запрет монополии на истину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. Социально-гуманитарное познание как коммуникативное действие.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окультурная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рода гуманитарного знания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 Философские проблемы структурного анализа в гуманитарных науках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 Природа ценностей и их роль в социально-гуманитарном познании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 Роль научной картины мира, стиля научного мышления, философских категорий и принципов, представлений здравого смысла в исследовании феноменов и процессов социальной реальности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3. Жизнь как категория наук об обществе и культуре.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окультурное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гуманитарное содержание понятия жизни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4. Время, пространство,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онотоп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оциальном и гуманитарном знании. Объективное, субъективное и культурно-историческое время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 Объяснение, понимание, интерпретация в социальных и гуманитарных науках. Герменевтика – наука о понимании и интерпретации текста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6. Текст как особая реальность и «единица» методологического и семантического анализа социально-гуманитарного знания. Язык, «языковые игры», языковая картина мира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7. Вера и знание, достоверность и сомнение,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рененность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ры в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нятийных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руктурах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 Значение научных исследований (в соответствии с областью исследований аспиранта) для решения социальных проблем и уменьшения социальных рисков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 Специфика отрасли науки (в соответствии с областью исследований аспиранта), ее отношение к естественным наукам и математике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 История возникновения и основные этапы развития науки (в соответствии с областью исследований аспиранта)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Философские проблемы естествознания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Специфика естествознания. Основания разделения наук на науке о природе и </w:t>
            </w:r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ке</w:t>
            </w:r>
            <w:proofErr w:type="gram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духе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Естествознания, техника и материальное производство (исторические связи и отношения)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Условия возникновения математического естествознания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Естествознание и физический идеал научности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Предметно-дисциплинарная организация естествознания: условия возникновения, проблема отношения фундаментальных и прикладных исследований, организационная революция в науке (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)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Объект познания классического и неклассического естествознания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Роль естествознания в развитии научного мировоззрения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Понимание пространства и времени в классическом и неклассическом естествознании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 Концепция материального взаимодействия в философии и современном естествознании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.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укционизм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к методологический принцип классического естествознания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 Причинность и детерминизм в классическом и современном естествознании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. Принцип развития в философии и естествознании: взаимосвязь и специфика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 Проблема научного открытия в естествознании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 Проблема обоснования в научном познании природы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 Гносеологические проблемы в неклассическом естествознании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. Философские концепции единства естественных наук.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укционизм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кализм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7. Интеграция естественнонаучного и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огуманитарного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ния как особенность развития современной науки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 Философско-методологические проблемы математизации науки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 Проблема отношения философии и естествознания. Философия о кризисе современного естествознания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 Проблема понимания жизни. Соотношение философской и естественнонаучной интерпретации сущности жизни.</w:t>
            </w:r>
          </w:p>
        </w:tc>
      </w:tr>
      <w:tr w:rsidR="00384186" w:rsidRPr="00093214" w:rsidTr="00384186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орректно выражать и аргументировать свою позицию, ориентируясь на существующие философские подходы к решению научных проблем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ценивать и обсуждать эффективные методы и методики исследования, основываясь на знаниях общенаучной методологии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ыявлять и учитывать особенности и проблематику отраслей знания, в которых ведутся исследования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актические вопросы: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Почему научное знание нуждается в обосновании?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Почему теория как форма организации знания возникает в Древней Греции?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Почему научное знание нуждается в особом языке фиксации и описания объекта?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Почему в науке Нового времени сущностной чертой науки является использование метода эксперимента?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Почему научное познание требует обязательного указания на метод фиксации, описания и объяснения объекта?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Почему для исследователя важно сомневаться в истинности полученных им результатов?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Какую роль могут выполнять философские идеи в формировании научной гипотезы?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Что лежит в основе выделения эмпирического и теоретического уровней научного познания?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 Всякое ли полученное в ходе эмпирического познания знание может считаться я фактом?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 Почему научное познание не может обойтись без выдвижения гипотез?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. В чем выражается предсказательный потенциал научного закона?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 В чем выражаются преимущества теории как формы организации знания?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 Чем различаются «проблема» и «задача»?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 В чем специфика взаимодействий эмпирического и теоретического исследований в условиях современной науки?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 Каково предназначение научной картины мира в научном познании?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 Какая наука олицетворяет собой дух классической рациональности?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 Какая наука репрезентирует неклассический тип научной рациональности?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8. Какая наука является репрезентантом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неклассической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циональности?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 Что означает для науки превращение ее в социальный институт?</w:t>
            </w:r>
          </w:p>
        </w:tc>
      </w:tr>
      <w:tr w:rsidR="00384186" w:rsidRPr="00093214" w:rsidTr="00384186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выками философского анализа научных проблем, возникающих в профессиональной сфере деятельности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выками междисциплинарного применения знаний из области истории и философии науки при осуществлении комплексных исследований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выками ведения дискуссий по проблемам философии в целом и проблемам профессиональной области знания в частности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выками оценивания значимости и практической пригодности полученных результатов комплексных исследований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выками использования сложившихся в современной науке исследовательских стратегий и практик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мплексное задание: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 соответствующей отрасли науки аспирантами изучается в форме самостоятельной работы в соответствии с программой; формой отчета является реферат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ерат является обзором литературы по истории науки. Составляя реферат-обзор по теме, обучающийся должен использовать как минимум десять монографий или статей разных авторов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 работы над рефератом: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Прочитайте тексты, предназначенные для обзорного реферирования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Сформулируйте объединяющую их тему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Составьте план реферата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В каждом из текстов выделите коммуникативные блоки. Определите, какие из них войдут в реферат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Определите субординацию </w:t>
            </w:r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</w:t>
            </w:r>
            <w:proofErr w:type="gram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какой текст даст основную информацию и языковые средства реферата, какой текст дополнит его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В каждом из отобранных коммуникативных блоков отметьте предложения, содержащие основную информацию. Если основное содержание коммуникативного блока не выражено четко в предложении, сформулируйте его самостоятельно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Объедините получившиеся фрагменты реферата в соответствии с составленным планом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ребования к реферату: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Информативность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Объективность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Корректность в оценке материала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яется реферат в соответствии со стандартом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ый руководитель пишет рецензию на реферат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Варианты тем для написания реферата: - тема зависит от направления подготовки 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аспирант самостоятельно может сформулировать тему, согласовав ее с научным руководителем и ведущим преподавателем)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Глобализация современной науки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Научно-технические знания средневековой Европы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Технологическое развитие строительства средневековья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Направлениями средневековой «технологической революции»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Технические новации Средних веков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Освоение и использование новых энергетических устрой</w:t>
            </w:r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 в Ср</w:t>
            </w:r>
            <w:proofErr w:type="gram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ние века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Научно-техническое мышление и его роль в эпоху Возрождения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Новая механика Г. Галилея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. Исследования теплоты и энергии в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начале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. Научная революция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VII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 Термодинамические циклы С. Карно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. Научные дисциплины и направления технического развития в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е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 Историческая схема создания парового двигателя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4. Становление «неклассической науки» в конце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начале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 Техника и технологии в ХХ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. Научные дисциплины и направления технического развития в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е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7. Создание инженерных школ как начало нового образования. 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8. Особенности современного научно-технического мышления. 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 Теплотехника, теплоэнергетика и теплоиспользование в ХХ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 Начало электрохимии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 Экономическая культура Античности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2. Познавательная ситуация в Средние века в экономическом знании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 Научные новации Средних веков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 Научное мышление Возрождения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5. Научная революция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VII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 Экономическая мысль Нового времени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7. Научные школы и направления экономического развития в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е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8. Экономическая мысль в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е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9. Становление «неклассической науки» в конце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начале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 Общество потребления: понятие, становление и экономическое содержание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1. Формирование научных дисциплин социально-экономического цикла: эмпирические сведения и историко-логические реконструкции. 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1.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окультурная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условленность дисциплинарной структуры научного знания: социология, экономика, политология, наука о культуре как отражение в познании относительной самостоятельности отдельных сфер общества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. Российский конте</w:t>
            </w:r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ст пр</w:t>
            </w:r>
            <w:proofErr w:type="gram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нения социального знания и смены его парадигм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. Проблема истинности и рациональности в социально-экономическом знании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. Основные исследовательские программы социально-экономического знания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. «Общество знания»: экономический аспект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. Экономика 4.0 и особенности ее познания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. Роль знания в экспертизах социально-экономических проектов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. Значение опережающих социальных исследований для решения экономических проблема и рисков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. Предметная область философии и истории науки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. Проблема инноваций и преемственности в развитии науки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1. Плюрализм и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ментарность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тодов в современной науке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. Проблема «объяснение/понимание» в науке как проблема соотношения дискурсивного и интуитивного познания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. Специфика философско-методологического анализа текста как основы гуманитарного знания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. Феномен человека в социально-гуманитарных исследованиях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5. Социально-культурное бытие литературоведения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. Проблемы общей методологии социальных и гуманитарных наук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7. Текст как особая реальность и «единица» методологического и семантического анализа социально-гуманитарного знания. 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. Язык, «языковые игры», языковая картина мира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9. Интерпретация как придание смыслов, значений высказываниям, текстам, явлениям и событиям - общенаучный метод и базовая операция социально-гуманитарного познания. 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. Проблема «исторической дистанции» (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дамер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в интерпретации и понимании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. Объяснение и понимание в филологии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. Вера и понимание в контексте коммуникаций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3.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научное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циальное знание. Отличие гуманитарных наук от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научного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ния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. Дисциплинарная структура и роль социально-гуманитарных наук в процессе социальных трансформаций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. Проблема существования социально-гуманитарного знания в «обществе знания»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. Поиски методологических оснований социально-гуманитарного знания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. Основные философские направления исследования науки и их применение в филологических науках.</w:t>
            </w:r>
          </w:p>
        </w:tc>
      </w:tr>
      <w:tr w:rsidR="00384186" w:rsidRPr="00093214" w:rsidTr="00384186">
        <w:trPr>
          <w:trHeight w:val="2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4186" w:rsidRPr="00F445C3" w:rsidRDefault="00384186" w:rsidP="00F445C3">
            <w:pPr>
              <w:pStyle w:val="2"/>
              <w:keepNext w:val="0"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УК-5 способностью следовать этическим нормам в профессиональной деятельности</w:t>
            </w:r>
          </w:p>
        </w:tc>
      </w:tr>
      <w:tr w:rsidR="00384186" w:rsidRPr="00F445C3" w:rsidTr="00384186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истему ценностей, на которые ориентируются ученые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вязанные с развитием науки современные социальные и этические проблемы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состоятельность принципа этической нейтральности науки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ичины формирования этических норм научной деятельности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этические нормы деятельности 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временного ученого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Тестовые задания: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«Аргумент Юма», характеризующий взаимоотношения науки и этики и взятый на вооружение неопозитивистами, состоит в следующем: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наука дает человеку власть, следовательно, научное знание в руках безнравственного субъекта опасно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наука имплицитно содержит в себе собственные «нравственные нормы» в виде методологических установок, необходимых для познания истины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из рационального исследования фактов нельзя вывести ценностные суждения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служение истине как цель научной деятельности гарантирует нравственность науки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2. Формой реакции научного сообщества и общества в целом на негативные последствия научного прогресса, появившейся только во второй половине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, является: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функционирование этических комитетов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исциентизм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индивидуальный отказ исследователя от работы над общественно опасным, по его мнению, проектом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отказ от абсолютности принципа открытости информации в сфере фундаментальных исследований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Биоэтика – это: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этика биологических исследований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этика медицины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) учение А.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вейцера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«благоговении перед жизнью»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зачатки нравственности, находимые у животных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Осуждение плагиата может быть истолковано как проекция в сферу научной деятельности нравственного принципа: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осуждения гордыни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осуждения лжи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осуждения зависти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осуждения воровства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В конце 30-х годов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 в связи с появлением идеи атомной бомбы возник прецедент: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нарушения принципа полной открытости информации в сфере фундаментальных исследований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наложения мировым научным сообществом моратория на определенную сферу фундаментальных исследований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наложения правительством государства запрета на определенную сферу фундаментальных исследований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засекречивания результатов разработок нового вида оружия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. Что из перечисленного является наиболее правильным ответом на вопрос о том, 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то может выступать субъектом этики науки?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научные работники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научные и научно-технические работники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научные работники и научные коллективы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научные работники, научные коллективы, все научное сообщество в целом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В число четырех основополагающих ценностных принципов научного познания, выделенных Р. Мертоном, не входит: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общедоступность научного знания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ориентация на бескорыстный поиск истины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организованный скептицизм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стремление к новизне получаемой информации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Нравственная ответственность перед ушедшими поколениями, по мнению А.Я. Гуревича, присутствует в деятельности ученого: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в гуманитарных и общественных науках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в медицине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в исследованиях биологической эволюции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в ядерной физике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 Этика науки не включает в себя в качестве составной части: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профессиональную этику научного работника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этику научной дискуссии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изучение социально-этической ответственности ученого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биоэтику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. В идеях какого философа эпохи Просвещения берет свой исток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и-сциентизм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П.А. Гольбах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) Дж.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анд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Ж.-Ж. Руссо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) Ж.О.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метри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 Что из перечисленного является нарушением этики научной публикации?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алфавитный порядок расположения фамилий авторов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) цитирование автором публикации работ своего научного руководителя; 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) ситуация, когда публикация имеет, согласно выходным данным, 8 или более авторов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ситуация, когда в число авторов публикации включен руководитель научного подразделения, обеспечивший материальную базу для исследований, но не участвовавший в самом исследовании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 Принцип универсализма, провозглашаемый Р. Мертоном в числе базовых принципов этики науки, означает: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все научные открытия имеют равную ценность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истинность научных утверждений должна оцениваться независимо от социальных и личностных качеств того, кто их формулирует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принципы этики науки универсальны для всех эпох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принципы этики науки универсальны для всех научных дисциплин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3. С точки зрения известного специалиста по экологической этике Р.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эша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бъекты живой природы представляют ценность: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прежде всего с экономической точки зрения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с экономической и с эстетической точки зрения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как самоценные объекты нравственных отношений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как необходимое условие выживания человечества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4. Ключевым фактором для разрушения идеала нравственно нейтральной науки в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е явилось следующее: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революция в России 1917 года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создание атомной бомбы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появление генной инженерии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создание теории относительности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 Интеллигентность, в понимании Ю.М. Лотмана, это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принадлежность к социальной группе работников умственного труда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гибкий ум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совокупность нравственных и интеллектуальных качеств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умение следовать этикету.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. Кто высказал мнение, что наступило время, когда социально-биологические 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сследования могут пролить свет на этические проблемы и полностью заменят философскую этику?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Ч. Дарвин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Э. Геккель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Э. Уилсон;</w:t>
            </w:r>
          </w:p>
          <w:p w:rsidR="00384186" w:rsidRPr="00F445C3" w:rsidRDefault="0038418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4) А.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Швейцер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4186" w:rsidRPr="00F445C3" w:rsidTr="00384186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рименять и следовать этическим нормам профессиональной деятельности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актические вопросы: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Каково Ваше отношение к принципу этической нейтральности науки?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обоснуйте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фундаментальные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направляют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научного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сообщества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384186" w:rsidRPr="00093214" w:rsidTr="00384186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выками анализа этических норм профессиональной деятельности;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выками критической оценки применения этических норм профессиональной деятельности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мплексные задания: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умайте, дайте развернутый ответ и продемонстрируйте сформированные навыки: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Этика, соответствующая одновременно реалистическим и прагматическим, а также моральным интуициям, может быть только смешанной теорией, в которую могут войти как компоненты, ориентированные на общую пользу, так и факторы этики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онтологических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нципов. (…) этика не может отказываться … от ориентации на регулируемые последствия.» (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к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. Ответственность в технике, за технику, с помощью техники//</w:t>
            </w:r>
            <w:proofErr w:type="gramEnd"/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лософия техники в ФРГ. Сборник статей: перевод </w:t>
            </w:r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м. и англ. Сост. Ц.Г.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заканян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В.Г. Горохов. </w:t>
            </w:r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, Прогресс).</w:t>
            </w:r>
            <w:proofErr w:type="gramEnd"/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чему сегодня, на взгляд автора, оказывается недостаточной индивидуализированная мораль, равно как и технократический подход? Как большое число возрастающих взаимодействий, таких как синергетические и кумулятивные эффекты, влияет на ответственность исследователя в науке и технике и возникновение коллективной ответственности?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«Комиссия Союза немецких инженеров, которая занимается «основами оценки техники», определила восемь центральных ценностных областей технической деятельности: 1. Способность функционирования. 2. Экономичность. 3. Благосостояние.4. Здоровье 5. Безопасность. 6. Качество окружающей среды. 7. 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ачество общества. 8. Развитие личности»</w:t>
            </w:r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(</w:t>
            </w:r>
            <w:proofErr w:type="spellStart"/>
            <w:proofErr w:type="gram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оиз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нинг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Инженерная деятельность с точки зрения этической и социальной ответственности// Философия техники в ФРГ. Сборник статей: перевод </w:t>
            </w:r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м. и англ.</w:t>
            </w:r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. Ц.Г.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заканян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В.Г. Горохов. </w:t>
            </w:r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, Прогресс).</w:t>
            </w:r>
            <w:proofErr w:type="gramEnd"/>
          </w:p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кажите, как эти ценностные аспекты взаимосвязаны, какую иерархию между ними можно обнаружить и как они влияют на социальное измерение и ответственность инженерной деятельности.</w:t>
            </w:r>
          </w:p>
        </w:tc>
      </w:tr>
    </w:tbl>
    <w:p w:rsidR="00384186" w:rsidRPr="00384186" w:rsidRDefault="00384186" w:rsidP="00384186">
      <w:pPr>
        <w:rPr>
          <w:lang w:val="ru-RU"/>
        </w:rPr>
      </w:pPr>
    </w:p>
    <w:p w:rsidR="00E10B36" w:rsidRDefault="00E10B36" w:rsidP="003841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lang w:val="ru-RU"/>
        </w:rPr>
      </w:pPr>
    </w:p>
    <w:p w:rsidR="00F445C3" w:rsidRDefault="00F445C3" w:rsidP="003841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lang w:val="ru-RU"/>
        </w:rPr>
      </w:pPr>
    </w:p>
    <w:p w:rsidR="00F445C3" w:rsidRDefault="00F445C3">
      <w:pPr>
        <w:rPr>
          <w:lang w:val="ru-RU"/>
        </w:rPr>
      </w:pPr>
      <w:r>
        <w:rPr>
          <w:lang w:val="ru-RU"/>
        </w:rPr>
        <w:br w:type="page"/>
      </w:r>
    </w:p>
    <w:p w:rsidR="00F445C3" w:rsidRDefault="00F445C3" w:rsidP="003841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lang w:val="ru-RU"/>
        </w:rPr>
        <w:sectPr w:rsidR="00F445C3" w:rsidSect="00384186">
          <w:pgSz w:w="16840" w:h="11907" w:orient="landscape"/>
          <w:pgMar w:top="1701" w:right="1134" w:bottom="851" w:left="811" w:header="709" w:footer="709" w:gutter="0"/>
          <w:cols w:space="708"/>
          <w:docGrid w:linePitch="360"/>
        </w:sectPr>
      </w:pPr>
    </w:p>
    <w:p w:rsidR="00F445C3" w:rsidRPr="00F445C3" w:rsidRDefault="00F445C3" w:rsidP="00F445C3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б) Порядок проведения промежуточной аттестации, показатели и критерии оценивания:</w:t>
      </w:r>
    </w:p>
    <w:p w:rsidR="00F445C3" w:rsidRPr="00F445C3" w:rsidRDefault="00F445C3" w:rsidP="00F445C3">
      <w:pPr>
        <w:tabs>
          <w:tab w:val="left" w:pos="851"/>
        </w:tabs>
        <w:spacing w:after="0" w:line="240" w:lineRule="auto"/>
        <w:ind w:firstLine="720"/>
        <w:rPr>
          <w:rStyle w:val="FontStyle20"/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F445C3">
        <w:rPr>
          <w:rStyle w:val="FontStyle20"/>
          <w:rFonts w:ascii="Times New Roman" w:hAnsi="Times New Roman" w:cs="Times New Roman"/>
          <w:b/>
          <w:i/>
          <w:sz w:val="24"/>
          <w:szCs w:val="24"/>
          <w:lang w:val="ru-RU"/>
        </w:rPr>
        <w:t>Примерная структура и содержание пункта:</w:t>
      </w:r>
    </w:p>
    <w:p w:rsidR="00F445C3" w:rsidRPr="00F445C3" w:rsidRDefault="00F445C3" w:rsidP="00F445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Промежуточная аттестация по дисциплине «История и философия науки» предполагает зачет с оценкой по окончании первого семестра обучения; реферат по истории науки соответствующей отрасли науки и кандидатский экзамен после второго семестра. Зачет предполагает собеседование по темам курса, предшествующего аттестации.</w:t>
      </w:r>
    </w:p>
    <w:p w:rsidR="00F445C3" w:rsidRPr="00F445C3" w:rsidRDefault="00F445C3" w:rsidP="00F445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 xml:space="preserve">Допуском к экзамену по дисциплине «История и философия науки» является зачтенный реферат с рецензией научного руководителя. Для оценивания реферат предоставляется на кафедру не </w:t>
      </w:r>
      <w:proofErr w:type="gramStart"/>
      <w:r w:rsidRPr="00F445C3">
        <w:rPr>
          <w:rFonts w:ascii="Times New Roman" w:hAnsi="Times New Roman" w:cs="Times New Roman"/>
          <w:sz w:val="24"/>
          <w:szCs w:val="24"/>
          <w:lang w:val="ru-RU"/>
        </w:rPr>
        <w:t>позднее</w:t>
      </w:r>
      <w:proofErr w:type="gramEnd"/>
      <w:r w:rsidRPr="00F445C3">
        <w:rPr>
          <w:rFonts w:ascii="Times New Roman" w:hAnsi="Times New Roman" w:cs="Times New Roman"/>
          <w:sz w:val="24"/>
          <w:szCs w:val="24"/>
          <w:lang w:val="ru-RU"/>
        </w:rPr>
        <w:t xml:space="preserve"> чем за 2 недели до начала сессии.</w:t>
      </w:r>
    </w:p>
    <w:p w:rsidR="00F445C3" w:rsidRPr="00F445C3" w:rsidRDefault="00F445C3" w:rsidP="00F445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Кандидатский экзамен по дисциплине «История и философия науки» проходит в устной форме и включает в себя:</w:t>
      </w:r>
    </w:p>
    <w:p w:rsidR="00F445C3" w:rsidRPr="00F445C3" w:rsidRDefault="00F445C3" w:rsidP="00F445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– вопросы по общим проблемам философии науки;</w:t>
      </w:r>
    </w:p>
    <w:p w:rsidR="00F445C3" w:rsidRPr="00F445C3" w:rsidRDefault="00F445C3" w:rsidP="00F445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– вопрос по философским проблемам конкретной области науки, соответствующей профилю подготовки;</w:t>
      </w:r>
    </w:p>
    <w:p w:rsidR="00F445C3" w:rsidRPr="00F445C3" w:rsidRDefault="00F445C3" w:rsidP="00F445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– собеседование по подготовленному реферату по истории соответствующей отрасли науки.</w:t>
      </w:r>
    </w:p>
    <w:p w:rsidR="00F445C3" w:rsidRPr="00F445C3" w:rsidRDefault="00F445C3" w:rsidP="00F445C3">
      <w:pPr>
        <w:tabs>
          <w:tab w:val="left" w:pos="851"/>
        </w:tabs>
        <w:spacing w:after="0" w:line="240" w:lineRule="auto"/>
        <w:ind w:firstLine="72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F445C3" w:rsidRPr="00F445C3" w:rsidRDefault="00F445C3" w:rsidP="00F445C3">
      <w:pPr>
        <w:tabs>
          <w:tab w:val="left" w:pos="851"/>
        </w:tabs>
        <w:spacing w:after="0" w:line="240" w:lineRule="auto"/>
        <w:ind w:firstLine="72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b/>
          <w:i/>
          <w:sz w:val="24"/>
          <w:szCs w:val="24"/>
          <w:lang w:val="ru-RU"/>
        </w:rPr>
        <w:t>Критерии оценки зачета с оценкой:</w:t>
      </w:r>
    </w:p>
    <w:p w:rsidR="00F445C3" w:rsidRPr="00F445C3" w:rsidRDefault="00F445C3" w:rsidP="00F445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Для получения зачета по дисциплине обучающийся должен продемонстрировать в соответствии с формируемыми компетенциями знания:</w:t>
      </w:r>
    </w:p>
    <w:p w:rsidR="00F445C3" w:rsidRPr="00F445C3" w:rsidRDefault="00F445C3" w:rsidP="00F445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– основных понятий и определений философии науки;</w:t>
      </w:r>
    </w:p>
    <w:p w:rsidR="00F445C3" w:rsidRPr="00F445C3" w:rsidRDefault="00F445C3" w:rsidP="00F445C3">
      <w:pPr>
        <w:spacing w:after="0" w:line="240" w:lineRule="auto"/>
        <w:ind w:firstLine="720"/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– специфики</w:t>
      </w:r>
      <w:r w:rsidRPr="00F445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философских проблем науки;</w:t>
      </w:r>
    </w:p>
    <w:p w:rsidR="00F445C3" w:rsidRPr="00F445C3" w:rsidRDefault="00F445C3" w:rsidP="00F445C3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– основных концепций философии науки</w:t>
      </w:r>
      <w:r w:rsidRPr="00F445C3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F445C3" w:rsidRPr="00F445C3" w:rsidRDefault="00F445C3" w:rsidP="00F445C3">
      <w:pPr>
        <w:tabs>
          <w:tab w:val="left" w:pos="851"/>
        </w:tabs>
        <w:spacing w:after="0" w:line="240" w:lineRule="auto"/>
        <w:ind w:firstLine="720"/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– структуры, форм и методов научного познания;</w:t>
      </w:r>
    </w:p>
    <w:p w:rsidR="00F445C3" w:rsidRPr="00F445C3" w:rsidRDefault="00F445C3" w:rsidP="00F445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 xml:space="preserve">– основные концепции философии науки. </w:t>
      </w:r>
    </w:p>
    <w:p w:rsidR="00F445C3" w:rsidRPr="00F445C3" w:rsidRDefault="00F445C3" w:rsidP="00F445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 xml:space="preserve">– на оценку «отлично» – обучающийся демонстрирует высокий уровень </w:t>
      </w:r>
      <w:proofErr w:type="spellStart"/>
      <w:r w:rsidRPr="00F445C3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Pr="00F445C3">
        <w:rPr>
          <w:rFonts w:ascii="Times New Roman" w:hAnsi="Times New Roman" w:cs="Times New Roman"/>
          <w:sz w:val="24"/>
          <w:szCs w:val="24"/>
          <w:lang w:val="ru-RU"/>
        </w:rPr>
        <w:t xml:space="preserve">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F445C3" w:rsidRPr="00F445C3" w:rsidRDefault="00F445C3" w:rsidP="00F445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 xml:space="preserve">– на оценку «хорошо» – обучающийся демонстрирует средний уровень </w:t>
      </w:r>
      <w:proofErr w:type="spellStart"/>
      <w:r w:rsidRPr="00F445C3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Pr="00F445C3">
        <w:rPr>
          <w:rFonts w:ascii="Times New Roman" w:hAnsi="Times New Roman" w:cs="Times New Roman"/>
          <w:sz w:val="24"/>
          <w:szCs w:val="24"/>
          <w:lang w:val="ru-RU"/>
        </w:rPr>
        <w:t xml:space="preserve">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F445C3" w:rsidRPr="00F445C3" w:rsidRDefault="00F445C3" w:rsidP="00F445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 xml:space="preserve">– на оценку «удовлетворительно» – обучающийся демонстрирует пороговый уровень </w:t>
      </w:r>
      <w:proofErr w:type="spellStart"/>
      <w:r w:rsidRPr="00F445C3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Pr="00F445C3">
        <w:rPr>
          <w:rFonts w:ascii="Times New Roman" w:hAnsi="Times New Roman" w:cs="Times New Roman"/>
          <w:sz w:val="24"/>
          <w:szCs w:val="24"/>
          <w:lang w:val="ru-RU"/>
        </w:rPr>
        <w:t xml:space="preserve">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F445C3" w:rsidRPr="00F445C3" w:rsidRDefault="00F445C3" w:rsidP="00F445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 xml:space="preserve">– на оценку «неудовлетворительно» – </w:t>
      </w:r>
      <w:proofErr w:type="gramStart"/>
      <w:r w:rsidRPr="00F445C3">
        <w:rPr>
          <w:rFonts w:ascii="Times New Roman" w:hAnsi="Times New Roman" w:cs="Times New Roman"/>
          <w:sz w:val="24"/>
          <w:szCs w:val="24"/>
          <w:lang w:val="ru-RU"/>
        </w:rPr>
        <w:t>обучающийся</w:t>
      </w:r>
      <w:proofErr w:type="gramEnd"/>
      <w:r w:rsidRPr="00F445C3">
        <w:rPr>
          <w:rFonts w:ascii="Times New Roman" w:hAnsi="Times New Roman" w:cs="Times New Roman"/>
          <w:sz w:val="24"/>
          <w:szCs w:val="24"/>
          <w:lang w:val="ru-RU"/>
        </w:rPr>
        <w:t xml:space="preserve">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F445C3" w:rsidRPr="00F445C3" w:rsidRDefault="00F445C3" w:rsidP="00F445C3">
      <w:pPr>
        <w:tabs>
          <w:tab w:val="left" w:pos="851"/>
        </w:tabs>
        <w:spacing w:after="0" w:line="240" w:lineRule="auto"/>
        <w:ind w:firstLine="72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F445C3" w:rsidRPr="00F445C3" w:rsidRDefault="00F445C3" w:rsidP="00F445C3">
      <w:pPr>
        <w:tabs>
          <w:tab w:val="left" w:pos="851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Реферат по дисциплине «История и философия науки» представляет собой результат самостоятельного изучения аспирантом истории и философских проблем конкретной научной отрасли в соответствии с направлением и направленностью образовательной программы.</w:t>
      </w:r>
    </w:p>
    <w:p w:rsidR="00F445C3" w:rsidRPr="00F445C3" w:rsidRDefault="00F445C3" w:rsidP="00F445C3">
      <w:pPr>
        <w:tabs>
          <w:tab w:val="left" w:pos="851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Реферирование заключается в анализе литературе по избранной теме и формулировке обоснованных самостоятельных выводов.</w:t>
      </w:r>
    </w:p>
    <w:p w:rsidR="00F445C3" w:rsidRPr="00F445C3" w:rsidRDefault="00F445C3" w:rsidP="00F445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 xml:space="preserve">Тема реферата утверждается  по согласованию с научным руководителем аспиранта и преподавателя курса «История и философия науки». Тема может быть выбрана из списка примерных тем по курсу или реферат может представлять собой анализ исследования конкретной проблемы выбранного аспирантом направления научной деятельности. Например: «История исследования проблемы (далее указывается конкретная проблема)». </w:t>
      </w:r>
      <w:r w:rsidRPr="00F445C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ыбор темы реферата по второму варианту предпочтительнее, так как </w:t>
      </w:r>
      <w:r w:rsidRPr="00F445C3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позволяет проследить соответствие проблематики философии науки и конкретно-научных исследований.</w:t>
      </w:r>
      <w:r w:rsidRPr="00F445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445C3" w:rsidRPr="00F445C3" w:rsidRDefault="00F445C3" w:rsidP="00F445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Требования к выполнению реферата:</w:t>
      </w:r>
    </w:p>
    <w:p w:rsidR="00F445C3" w:rsidRPr="00F445C3" w:rsidRDefault="00F445C3" w:rsidP="00F445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– реферат должен быть структурирован и состоять из введения, основной части, заключения, списка использованной литературы;</w:t>
      </w:r>
    </w:p>
    <w:p w:rsidR="00F445C3" w:rsidRPr="00F445C3" w:rsidRDefault="00F445C3" w:rsidP="00F445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– вторая страница должна освещать содержание (план) реферата, в соответствии с которым он написан;</w:t>
      </w:r>
    </w:p>
    <w:p w:rsidR="00F445C3" w:rsidRPr="00F445C3" w:rsidRDefault="00F445C3" w:rsidP="00F445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– план работы должен включать в себя не только название стандартных разделов (например, введение, основная часть, заключение</w:t>
      </w:r>
      <w:r w:rsidRPr="00F445C3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Pr="00F445C3">
        <w:rPr>
          <w:rFonts w:ascii="Times New Roman" w:hAnsi="Times New Roman" w:cs="Times New Roman"/>
          <w:sz w:val="24"/>
          <w:szCs w:val="24"/>
          <w:lang w:val="ru-RU"/>
        </w:rPr>
        <w:t>, но и разбивку основной части на параграфы (вопросы), посвященные конкретным проблемам истории и философии отрасли науки;</w:t>
      </w:r>
    </w:p>
    <w:p w:rsidR="00F445C3" w:rsidRPr="00F445C3" w:rsidRDefault="00F445C3" w:rsidP="00F445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– список использованной литературы в алфавитном порядке должен содержать не менее пяти оригинальных, монографических источников, в том числе статьи из научных журналов, а затем уже дополнительный учебный материал (учебники, пособия, словари); в список литературы необходимо включать только те источники, которые, так или иначе, задействованы при написании реферата, что подтверждается соответствующими ссылками. Список и ссылки в тексте оформляются в соответствии с общепринятыми требованиями.</w:t>
      </w:r>
    </w:p>
    <w:p w:rsidR="00F445C3" w:rsidRPr="00F445C3" w:rsidRDefault="00F445C3" w:rsidP="00F445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Проверка подготовленного реферата проводится научным руководителем, который осуществляет первичную экспертизу, а также рецензентом – специалистом по истории развития данной отрасли науки, который предоставляет короткую рецензию на реферат и рекомендует соответствующую оценку. Далее реферат сдается на кафедру философии не позже чем за две недели до начала сессии в печатном и электронном виде. После проверки реферата в системе «</w:t>
      </w:r>
      <w:proofErr w:type="spellStart"/>
      <w:r w:rsidRPr="00F445C3">
        <w:rPr>
          <w:rFonts w:ascii="Times New Roman" w:hAnsi="Times New Roman" w:cs="Times New Roman"/>
          <w:sz w:val="24"/>
          <w:szCs w:val="24"/>
          <w:lang w:val="ru-RU"/>
        </w:rPr>
        <w:t>Антиплагиат</w:t>
      </w:r>
      <w:proofErr w:type="spellEnd"/>
      <w:r w:rsidRPr="00F445C3">
        <w:rPr>
          <w:rFonts w:ascii="Times New Roman" w:hAnsi="Times New Roman" w:cs="Times New Roman"/>
          <w:sz w:val="24"/>
          <w:szCs w:val="24"/>
          <w:lang w:val="ru-RU"/>
        </w:rPr>
        <w:t>» специалистом кафедры философии по истории и философии науки осуществляется итоговая оценка реферата. При наличии положительной оценки аспирант допускается к сдаче экзамена.</w:t>
      </w:r>
    </w:p>
    <w:p w:rsidR="00F445C3" w:rsidRPr="00F445C3" w:rsidRDefault="00F445C3" w:rsidP="00F445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Защита реферата осуществляется непосредственно в процессе сдачи кандидатского экзамена.</w:t>
      </w:r>
    </w:p>
    <w:p w:rsidR="00F445C3" w:rsidRPr="00F445C3" w:rsidRDefault="00F445C3" w:rsidP="00F445C3">
      <w:pPr>
        <w:tabs>
          <w:tab w:val="left" w:pos="851"/>
        </w:tabs>
        <w:spacing w:after="0" w:line="240" w:lineRule="auto"/>
        <w:ind w:firstLine="72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F445C3" w:rsidRPr="00F445C3" w:rsidRDefault="00F445C3" w:rsidP="00F445C3">
      <w:pPr>
        <w:tabs>
          <w:tab w:val="left" w:pos="851"/>
        </w:tabs>
        <w:spacing w:after="0" w:line="240" w:lineRule="auto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F445C3">
        <w:rPr>
          <w:rFonts w:ascii="Times New Roman" w:hAnsi="Times New Roman" w:cs="Times New Roman"/>
          <w:b/>
          <w:i/>
          <w:sz w:val="24"/>
          <w:szCs w:val="24"/>
        </w:rPr>
        <w:t>Критерии</w:t>
      </w:r>
      <w:proofErr w:type="spellEnd"/>
      <w:r w:rsidRPr="00F445C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445C3">
        <w:rPr>
          <w:rFonts w:ascii="Times New Roman" w:hAnsi="Times New Roman" w:cs="Times New Roman"/>
          <w:b/>
          <w:i/>
          <w:sz w:val="24"/>
          <w:szCs w:val="24"/>
        </w:rPr>
        <w:t>оценки</w:t>
      </w:r>
      <w:proofErr w:type="spellEnd"/>
      <w:r w:rsidRPr="00F445C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445C3">
        <w:rPr>
          <w:rFonts w:ascii="Times New Roman" w:hAnsi="Times New Roman" w:cs="Times New Roman"/>
          <w:b/>
          <w:i/>
          <w:sz w:val="24"/>
          <w:szCs w:val="24"/>
        </w:rPr>
        <w:t>экзамена</w:t>
      </w:r>
      <w:proofErr w:type="spellEnd"/>
      <w:r w:rsidRPr="00F445C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F445C3" w:rsidRPr="00F445C3" w:rsidRDefault="00F445C3" w:rsidP="00F445C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 xml:space="preserve">на оценку «отлично» – аспирант демонстрирует высокий уровень </w:t>
      </w:r>
      <w:proofErr w:type="spellStart"/>
      <w:r w:rsidRPr="00F445C3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Pr="00F445C3">
        <w:rPr>
          <w:rFonts w:ascii="Times New Roman" w:hAnsi="Times New Roman" w:cs="Times New Roman"/>
          <w:sz w:val="24"/>
          <w:szCs w:val="24"/>
          <w:lang w:val="ru-RU"/>
        </w:rPr>
        <w:t xml:space="preserve"> компетенций, всестороннее, систематическое и глубокое знание программного материала, свободно оперирует знаниями, умениями, применяет их в ситуациях повышенной сложности, использует в ответе материал разнообразных литературных источников, умеет тесно увязать теорию с практикой.</w:t>
      </w:r>
    </w:p>
    <w:p w:rsidR="00F445C3" w:rsidRPr="00F445C3" w:rsidRDefault="00F445C3" w:rsidP="00F445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 xml:space="preserve">– на оценку «хорошо» – аспирант демонстрирует средний уровень </w:t>
      </w:r>
      <w:proofErr w:type="spellStart"/>
      <w:r w:rsidRPr="00F445C3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Pr="00F445C3">
        <w:rPr>
          <w:rFonts w:ascii="Times New Roman" w:hAnsi="Times New Roman" w:cs="Times New Roman"/>
          <w:sz w:val="24"/>
          <w:szCs w:val="24"/>
          <w:lang w:val="ru-RU"/>
        </w:rPr>
        <w:t xml:space="preserve"> компетенций: аспирант знает материал, грамотно и по существу излагает его, не допускает существенных неточностей в ответе на вопрос.</w:t>
      </w:r>
    </w:p>
    <w:p w:rsidR="00F445C3" w:rsidRPr="00F445C3" w:rsidRDefault="00F445C3" w:rsidP="00F445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 xml:space="preserve">– на оценку «удовлетворительно» – аспирант демонстрирует пороговый уровень </w:t>
      </w:r>
      <w:proofErr w:type="spellStart"/>
      <w:r w:rsidRPr="00F445C3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Pr="00F445C3">
        <w:rPr>
          <w:rFonts w:ascii="Times New Roman" w:hAnsi="Times New Roman" w:cs="Times New Roman"/>
          <w:sz w:val="24"/>
          <w:szCs w:val="24"/>
          <w:lang w:val="ru-RU"/>
        </w:rPr>
        <w:t xml:space="preserve"> компетенций: аспирант имеет знания только основного материала, но не усвоил его деталей, допускает неточности, недостаточно правильные формулировки, нарушение логической последовательности в изложении программного материала.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bCs w:val="0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t>– оценка «неудовлетворительно» выставляется аспиранту, который не знает значительной части программного материала, допускает существенные ошибки.</w:t>
      </w:r>
    </w:p>
    <w:p w:rsidR="00F445C3" w:rsidRDefault="00F445C3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F445C3" w:rsidRPr="00F445C3" w:rsidRDefault="00F445C3" w:rsidP="00F445C3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3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21"/>
          <w:b/>
          <w:sz w:val="24"/>
          <w:szCs w:val="24"/>
          <w:lang w:val="ru-RU"/>
        </w:rPr>
      </w:pPr>
      <w:r w:rsidRPr="00F445C3">
        <w:rPr>
          <w:rStyle w:val="FontStyle21"/>
          <w:b/>
          <w:sz w:val="24"/>
          <w:szCs w:val="24"/>
          <w:lang w:val="ru-RU"/>
        </w:rPr>
        <w:t xml:space="preserve">Методические указания для </w:t>
      </w:r>
      <w:proofErr w:type="gramStart"/>
      <w:r w:rsidRPr="00F445C3">
        <w:rPr>
          <w:rStyle w:val="FontStyle21"/>
          <w:b/>
          <w:sz w:val="24"/>
          <w:szCs w:val="24"/>
          <w:lang w:val="ru-RU"/>
        </w:rPr>
        <w:t>обучающихся</w:t>
      </w:r>
      <w:proofErr w:type="gramEnd"/>
      <w:r w:rsidRPr="00F445C3">
        <w:rPr>
          <w:rStyle w:val="FontStyle21"/>
          <w:b/>
          <w:sz w:val="24"/>
          <w:szCs w:val="24"/>
          <w:lang w:val="ru-RU"/>
        </w:rPr>
        <w:t xml:space="preserve"> по освоению дисциплины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Дисциплина «История и философия науки» изучается в первый год обучения в аспирантуре. Лекционные занятия проводятся еженедельно. При подготовке к лекции аспирант может, используя рабочую программу дисциплины, уяснить тему лекции и вопросы, которые будет раскрывать преподаватель при изучении дисциплины. Преподаватель раскрывает наиболее важные, принципиальные вопросы каждой темы, способствующие пониманию логики построения курса, структуры и содержания основных понятий и категорий философии науки. В конце лекции преподаватель, как правило, формулирует задание для самостоятельной работы аспиранта: изучение определенных разделов учебника, дополнительной литературы, которые позволят исследователю углубить понимание темы и подготовиться к участию в практических занятиях. При освоении курса истории и философии науки, философских проблем своей отрасли научного знания аспирант ориентируется, прежде всего, на источники, что рекомендованы в качестве основной и дополнительной литературы.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 xml:space="preserve">В ходе изучения дисциплины аспиранты готовят реферат по истории науки, применительно к отрасли науки. Реферат – краткое изложение результатов изучения научной проблемы, включающей обзор предметных источников по истории конкретной отрасли науки. Подготовка реферата является обязательным условием допуска аспиранта к сдаче кандидатского экзамена по дисциплине «История и философия науки». Цель подготовки реферата: 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 xml:space="preserve">- показать необходимые историко-теоретические знания по направлению научной деятельности; 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 xml:space="preserve">- продемонстрировать уровень владения методологией исследования; 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 xml:space="preserve">- показать умение самостоятельного научного мышления; 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 xml:space="preserve">- продемонстрировать наличие определённого задела по теме диссертационного исследования. 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i/>
          <w:sz w:val="24"/>
          <w:szCs w:val="24"/>
          <w:lang w:val="ru-RU"/>
        </w:rPr>
      </w:pPr>
      <w:r w:rsidRPr="00F445C3">
        <w:rPr>
          <w:rStyle w:val="FontStyle15"/>
          <w:b w:val="0"/>
          <w:i/>
          <w:sz w:val="24"/>
          <w:szCs w:val="24"/>
          <w:lang w:val="ru-RU"/>
        </w:rPr>
        <w:t>Требования к реферату по дисциплине «История и философия науки»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1. Реферат является письменной философско-методологической работой, которую выполняет аспирант или соискатель, готовящийся к сдаче кандидатского экзамена по философии. Без положительной письменной рецензии преподавателя кафедры философии на реферат аспирант или соискатель к экзамену не допускается.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2. Целью работы над рефератом является углубленное изучение избранной философской проблемы, предполагающее творческое освоение современной философской литературы, оригинальных источников, монографий и журнальных статей, а также овладение навыками логически связного письменного изложения философских проблем.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 xml:space="preserve">3. Реферат должен быть самостоятельной философской работой, показывающей способность автора разбираться в философских вопросах, систематизировать теоретический материал по избранной теме, связно его излагать, творчески использовать философские идеи и положения для методологического анализа материалов науки, по которой специализируется аспирант или соискатель. </w:t>
      </w:r>
      <w:proofErr w:type="gramStart"/>
      <w:r w:rsidRPr="00F445C3">
        <w:rPr>
          <w:rStyle w:val="FontStyle15"/>
          <w:b w:val="0"/>
          <w:sz w:val="24"/>
          <w:szCs w:val="24"/>
          <w:lang w:val="ru-RU"/>
        </w:rPr>
        <w:t>Компиляция из источников, прямое заимствование без указания источников литературных текстов, а также пересказ и изложение материалов учебной и методической литературы недопустимы.</w:t>
      </w:r>
      <w:proofErr w:type="gramEnd"/>
      <w:r w:rsidRPr="00F445C3">
        <w:rPr>
          <w:rStyle w:val="FontStyle15"/>
          <w:b w:val="0"/>
          <w:sz w:val="24"/>
          <w:szCs w:val="24"/>
          <w:lang w:val="ru-RU"/>
        </w:rPr>
        <w:t xml:space="preserve"> Философские идеи, пересказанные своими словами, мысли других авторов и цитаты должны иметь указание на источник (ссылки в общепринятом порядке).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4. При выборе темы реферата следует пользоваться примерным списком тем (</w:t>
      </w:r>
      <w:proofErr w:type="gramStart"/>
      <w:r w:rsidRPr="00F445C3">
        <w:rPr>
          <w:rStyle w:val="FontStyle15"/>
          <w:b w:val="0"/>
          <w:sz w:val="24"/>
          <w:szCs w:val="24"/>
          <w:lang w:val="ru-RU"/>
        </w:rPr>
        <w:t>представлен</w:t>
      </w:r>
      <w:proofErr w:type="gramEnd"/>
      <w:r w:rsidRPr="00F445C3">
        <w:rPr>
          <w:rStyle w:val="FontStyle15"/>
          <w:b w:val="0"/>
          <w:sz w:val="24"/>
          <w:szCs w:val="24"/>
          <w:lang w:val="ru-RU"/>
        </w:rPr>
        <w:t xml:space="preserve"> в РП), советами преподавателей кафедры философии и научного руководителя. Как правило, тема реферата должна освещать важнейшие философские методологические и мировоззренческие проблемы, связанные с научной специальностью или темой диссертации аспиранта или соискателя. Тема и содержание реферата должны быть согласованы с научным руководителем.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5. Реферат обязательно должен иметь содержание, введение, основная часть, заключение, а также список использованной литературы.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 xml:space="preserve">а) В «Содержании» указываются все перечисленные в п.5 структурные элементы реферата, с указанием страниц, с которых они начинаются. Основной текст реферата </w:t>
      </w:r>
      <w:r w:rsidRPr="00F445C3">
        <w:rPr>
          <w:rStyle w:val="FontStyle15"/>
          <w:b w:val="0"/>
          <w:sz w:val="24"/>
          <w:szCs w:val="24"/>
          <w:lang w:val="ru-RU"/>
        </w:rPr>
        <w:lastRenderedPageBreak/>
        <w:t>состоит из разделов, подразделов и пунктов. Все заголовки, встречающиеся в тексте реферата, должны быть включены в «Содержание».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 xml:space="preserve">б) Введение – важнейший смысловой элемент реферата. </w:t>
      </w:r>
      <w:proofErr w:type="gramStart"/>
      <w:r w:rsidRPr="00F445C3">
        <w:rPr>
          <w:rStyle w:val="FontStyle15"/>
          <w:b w:val="0"/>
          <w:sz w:val="24"/>
          <w:szCs w:val="24"/>
          <w:lang w:val="ru-RU"/>
        </w:rPr>
        <w:t>Форма его произвольна, но в нем обязательно должны получить отражение следующие вопросы: обоснование выбора темы, оценка с точки зрения ее актуальности, указании ее места в существующей философской проблематике, оценка степени и характера разработанности темы, смысл философской проблематики, которую автор видит в этой теме, формулирование цели и задачи философского исследования в реферате, указание на связь избранной темы с научной специальностью автора</w:t>
      </w:r>
      <w:proofErr w:type="gramEnd"/>
      <w:r w:rsidRPr="00F445C3">
        <w:rPr>
          <w:rStyle w:val="FontStyle15"/>
          <w:b w:val="0"/>
          <w:sz w:val="24"/>
          <w:szCs w:val="24"/>
          <w:lang w:val="ru-RU"/>
        </w:rPr>
        <w:t xml:space="preserve"> (при наличии).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в) Основная часть реферата должна представлять собой самостоятельно выполненное исследование по проблеме, заявленной в названии реферата, или обобщение имеющейся философской литературы, или рецензирование новых работ по актуальной философской проблематике.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г) В заключении должно быть дано краткое резюме изложенного в основной части реферата или выводы, сделанные из этого изложения. Автор реферата должен акцентировать внимание на той части текста реферата, которая представляет результат самостоятельной работы автора.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6. Основной текст должен занимать 22-24 страницы машинописного текста через 1,5 интервала. Реферат должен быть сброшюрован и иметь титульный лист. На кафедру философии представляется первый экземпляр с личной подписью и датой сдачи.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К реферату должен быть приложен отзыв научного руководителя. Текст должен отвечать требованиям научной публикации, аккуратно оформленным, с применением необходимой научной терминологии.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7. Реферат и отзыв на него рассматриваются экзаменационной комиссией. На экзамене автор защищает положения реферата. Оценка за реферат учитывается при оценке знаний аспиранта или соискателя на кандидатском экзамене.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При подготовке к зачету и экзамену рекомендуется: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– внимательно ознакомиться с вопросами к экзамену и в дальнейшем готовиться именно по этим вопросам – вместо чтения всего материала, целесообразнее в первую очередь изучать материал по вопросам;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– при этом необходимо четко представлять, к какой теме курса относится конкретный вопрос и как он связан с остальными вопросами – это существенно облегчит ответы на возможные дополнительные вопросы и придаст уверенности в своих знаниях по курсу;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– определить степень достаточности имеющихся учебных материалов (учебников, учебных и учебно-методических пособий, конспектов лекций и прочитанной литературы) и ознакомиться с необходимыми материалами;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– пропорционально распределять подготовку на все вопросы – целесообразнее и надежнее хорошо знать максимум материала, чем знать подробно только некоторую его часть;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– отчетливо представлять себе примерный план ответа на конкретный вопрос и сформулировать основные положения ответа – ответ должен быть связным, информативным и достаточным, во избежание большого количества дополнительных вопросов;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– учитывать, что положительно оцениваемый ответ на вопросы билета – это ответ именно на эти вопросы, а не изложение набора знаний по всему курсу; дополнительные знания не возбраняются и поощряются, но основным является изложение сути вопроса, заданного в билете.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Перечень теоретических и практических вопросов к зачету и экзамену представлен в п.7 РП (Приложение 2).</w:t>
      </w:r>
    </w:p>
    <w:p w:rsidR="00F445C3" w:rsidRPr="00F445C3" w:rsidRDefault="00F445C3" w:rsidP="00F445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lang w:val="ru-RU"/>
        </w:rPr>
      </w:pPr>
    </w:p>
    <w:sectPr w:rsidR="00F445C3" w:rsidRPr="00F445C3" w:rsidSect="00B12475">
      <w:pgSz w:w="11907" w:h="16840" w:code="9"/>
      <w:pgMar w:top="567" w:right="851" w:bottom="567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E5D" w:rsidRDefault="00185E5D" w:rsidP="00514148">
      <w:pPr>
        <w:spacing w:after="0" w:line="240" w:lineRule="auto"/>
      </w:pPr>
      <w:r>
        <w:separator/>
      </w:r>
    </w:p>
  </w:endnote>
  <w:endnote w:type="continuationSeparator" w:id="0">
    <w:p w:rsidR="00185E5D" w:rsidRDefault="00185E5D" w:rsidP="0051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E5D" w:rsidRDefault="00185E5D" w:rsidP="00514148">
      <w:pPr>
        <w:spacing w:after="0" w:line="240" w:lineRule="auto"/>
      </w:pPr>
      <w:r>
        <w:separator/>
      </w:r>
    </w:p>
  </w:footnote>
  <w:footnote w:type="continuationSeparator" w:id="0">
    <w:p w:rsidR="00185E5D" w:rsidRDefault="00185E5D" w:rsidP="00514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1477F"/>
    <w:multiLevelType w:val="hybridMultilevel"/>
    <w:tmpl w:val="2BD4EDC8"/>
    <w:lvl w:ilvl="0" w:tplc="11C03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560B2"/>
    <w:multiLevelType w:val="hybridMultilevel"/>
    <w:tmpl w:val="A88EF4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D4D1EB0"/>
    <w:multiLevelType w:val="hybridMultilevel"/>
    <w:tmpl w:val="1D06DE0C"/>
    <w:lvl w:ilvl="0" w:tplc="065EC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77001B"/>
    <w:multiLevelType w:val="hybridMultilevel"/>
    <w:tmpl w:val="D4BA8476"/>
    <w:lvl w:ilvl="0" w:tplc="11C03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1453"/>
    <w:rsid w:val="0002418B"/>
    <w:rsid w:val="00093214"/>
    <w:rsid w:val="001171E3"/>
    <w:rsid w:val="00185E5D"/>
    <w:rsid w:val="00193880"/>
    <w:rsid w:val="001D1B5B"/>
    <w:rsid w:val="001F0BC7"/>
    <w:rsid w:val="00242901"/>
    <w:rsid w:val="00287C92"/>
    <w:rsid w:val="002A422B"/>
    <w:rsid w:val="002C4828"/>
    <w:rsid w:val="002F62EE"/>
    <w:rsid w:val="003232D6"/>
    <w:rsid w:val="00374102"/>
    <w:rsid w:val="00384186"/>
    <w:rsid w:val="003F48A2"/>
    <w:rsid w:val="003F56B6"/>
    <w:rsid w:val="00403CE5"/>
    <w:rsid w:val="004454B2"/>
    <w:rsid w:val="004A0839"/>
    <w:rsid w:val="005038EE"/>
    <w:rsid w:val="00514148"/>
    <w:rsid w:val="005A2CC8"/>
    <w:rsid w:val="005A2DD7"/>
    <w:rsid w:val="005D13AE"/>
    <w:rsid w:val="005F5924"/>
    <w:rsid w:val="006A0F4A"/>
    <w:rsid w:val="006B2DAA"/>
    <w:rsid w:val="006D5606"/>
    <w:rsid w:val="006D6459"/>
    <w:rsid w:val="007D261A"/>
    <w:rsid w:val="00814124"/>
    <w:rsid w:val="00846E4B"/>
    <w:rsid w:val="008A370D"/>
    <w:rsid w:val="00952371"/>
    <w:rsid w:val="00A02F83"/>
    <w:rsid w:val="00A237E6"/>
    <w:rsid w:val="00AD4765"/>
    <w:rsid w:val="00B05DBB"/>
    <w:rsid w:val="00B605CD"/>
    <w:rsid w:val="00C55494"/>
    <w:rsid w:val="00CA7CAE"/>
    <w:rsid w:val="00CE1319"/>
    <w:rsid w:val="00D31453"/>
    <w:rsid w:val="00D82EE8"/>
    <w:rsid w:val="00E10B36"/>
    <w:rsid w:val="00E209E2"/>
    <w:rsid w:val="00E841C4"/>
    <w:rsid w:val="00EC39CB"/>
    <w:rsid w:val="00F44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B36"/>
  </w:style>
  <w:style w:type="paragraph" w:styleId="1">
    <w:name w:val="heading 1"/>
    <w:basedOn w:val="a"/>
    <w:next w:val="a"/>
    <w:link w:val="10"/>
    <w:qFormat/>
    <w:rsid w:val="00384186"/>
    <w:pPr>
      <w:keepNext/>
      <w:widowControl w:val="0"/>
      <w:spacing w:before="240" w:after="120" w:line="240" w:lineRule="auto"/>
      <w:ind w:left="567"/>
      <w:jc w:val="both"/>
      <w:outlineLvl w:val="0"/>
    </w:pPr>
    <w:rPr>
      <w:rFonts w:ascii="Times New Roman" w:eastAsia="Times New Roman" w:hAnsi="Times New Roman" w:cs="Times New Roman"/>
      <w:b/>
      <w:iCs/>
      <w:sz w:val="24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41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DD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A2DD7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A2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5A2DD7"/>
    <w:pPr>
      <w:spacing w:after="0"/>
      <w:ind w:left="720" w:firstLine="709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a8">
    <w:name w:val="header"/>
    <w:basedOn w:val="a"/>
    <w:link w:val="a9"/>
    <w:uiPriority w:val="99"/>
    <w:semiHidden/>
    <w:unhideWhenUsed/>
    <w:rsid w:val="00514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14148"/>
  </w:style>
  <w:style w:type="paragraph" w:styleId="aa">
    <w:name w:val="footer"/>
    <w:basedOn w:val="a"/>
    <w:link w:val="ab"/>
    <w:uiPriority w:val="99"/>
    <w:semiHidden/>
    <w:unhideWhenUsed/>
    <w:rsid w:val="00514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14148"/>
  </w:style>
  <w:style w:type="character" w:customStyle="1" w:styleId="10">
    <w:name w:val="Заголовок 1 Знак"/>
    <w:basedOn w:val="a0"/>
    <w:link w:val="1"/>
    <w:rsid w:val="00384186"/>
    <w:rPr>
      <w:rFonts w:ascii="Times New Roman" w:eastAsia="Times New Roman" w:hAnsi="Times New Roman" w:cs="Times New Roman"/>
      <w:b/>
      <w:iCs/>
      <w:sz w:val="24"/>
      <w:szCs w:val="20"/>
      <w:lang w:val="ru-RU" w:eastAsia="ru-RU"/>
    </w:rPr>
  </w:style>
  <w:style w:type="character" w:customStyle="1" w:styleId="FontStyle20">
    <w:name w:val="Font Style20"/>
    <w:basedOn w:val="a0"/>
    <w:rsid w:val="00384186"/>
    <w:rPr>
      <w:rFonts w:ascii="Georgia" w:hAnsi="Georgia" w:cs="Georgia"/>
      <w:sz w:val="12"/>
      <w:szCs w:val="12"/>
    </w:rPr>
  </w:style>
  <w:style w:type="character" w:customStyle="1" w:styleId="FontStyle31">
    <w:name w:val="Font Style31"/>
    <w:basedOn w:val="a0"/>
    <w:rsid w:val="00384186"/>
    <w:rPr>
      <w:rFonts w:ascii="Georgia" w:hAnsi="Georgia" w:cs="Georgia"/>
      <w:sz w:val="12"/>
      <w:szCs w:val="12"/>
    </w:rPr>
  </w:style>
  <w:style w:type="character" w:customStyle="1" w:styleId="20">
    <w:name w:val="Заголовок 2 Знак"/>
    <w:basedOn w:val="a0"/>
    <w:link w:val="2"/>
    <w:uiPriority w:val="9"/>
    <w:semiHidden/>
    <w:rsid w:val="003841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5">
    <w:name w:val="Font Style15"/>
    <w:basedOn w:val="a0"/>
    <w:rsid w:val="00F445C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1">
    <w:name w:val="Font Style21"/>
    <w:basedOn w:val="a0"/>
    <w:rsid w:val="00F445C3"/>
    <w:rPr>
      <w:rFonts w:ascii="Times New Roman" w:hAnsi="Times New Roman" w:cs="Times New Roman"/>
      <w:sz w:val="12"/>
      <w:szCs w:val="12"/>
    </w:rPr>
  </w:style>
  <w:style w:type="paragraph" w:customStyle="1" w:styleId="Style8">
    <w:name w:val="Style8"/>
    <w:basedOn w:val="a"/>
    <w:rsid w:val="00093214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rait.ru/viewer/filosofiya-nauki-449822" TargetMode="External"/><Relationship Id="rId18" Type="http://schemas.openxmlformats.org/officeDocument/2006/relationships/hyperlink" Target="https://dlib.eastview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rait.ru/viewer/istoriya-i-filosofiya-nauki-450040" TargetMode="External"/><Relationship Id="rId17" Type="http://schemas.openxmlformats.org/officeDocument/2006/relationships/hyperlink" Target="http://window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gtu.informsystema.ru/uploader/fileUpload?name=2897.pdf&amp;show=dcatalogues/1/1134298/2897.pdf&amp;view=true" TargetMode="External"/><Relationship Id="rId20" Type="http://schemas.openxmlformats.org/officeDocument/2006/relationships/hyperlink" Target="https://scholar.googl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viewer/istoriya-i-filosofiya-nauki-45457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gtu.informsystema.ru/uploader/fileUpload?name=3190.pdf&amp;show=dcatalogues/1/1136671/3190.pdf&amp;view=true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elibrary.ru/project_risc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agtu.informsystema.ru/uploader/fileUpload?name=1492.pdf&amp;show=dcatalogues/1/1124023/1492.pdf&amp;view=tru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1C202-571B-4DED-A640-C4E2EED2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6</Pages>
  <Words>9148</Words>
  <Characters>52146</Characters>
  <Application>Microsoft Office Word</Application>
  <DocSecurity>0</DocSecurity>
  <Lines>434</Lines>
  <Paragraphs>1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>2019-2020_а13_06_01_АЭТа-19-1_71_plx_История и философия науки</vt:lpstr>
      <vt:lpstr>Лист1</vt:lpstr>
    </vt:vector>
  </TitlesOfParts>
  <Company>Reanimator Extreme Edition</Company>
  <LinksUpToDate>false</LinksUpToDate>
  <CharactersWithSpaces>6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_а13_06_01_АЭТа-19-1_71_plx_История и философия науки</dc:title>
  <dc:creator>FastReport.NET</dc:creator>
  <cp:lastModifiedBy>Владелец</cp:lastModifiedBy>
  <cp:revision>11</cp:revision>
  <cp:lastPrinted>2020-03-13T04:10:00Z</cp:lastPrinted>
  <dcterms:created xsi:type="dcterms:W3CDTF">2020-10-14T10:01:00Z</dcterms:created>
  <dcterms:modified xsi:type="dcterms:W3CDTF">2020-10-28T10:08:00Z</dcterms:modified>
</cp:coreProperties>
</file>